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DC98" w14:textId="6F04DC20" w:rsidR="00976B9C" w:rsidRPr="00B674DF" w:rsidRDefault="00976B9C" w:rsidP="00820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0E">
        <w:rPr>
          <w:rFonts w:ascii="Times New Roman" w:hAnsi="Times New Roman" w:cs="Times New Roman"/>
          <w:b/>
          <w:sz w:val="24"/>
          <w:szCs w:val="24"/>
        </w:rPr>
        <w:t>Комплект кровати</w:t>
      </w:r>
      <w:r w:rsidR="00820A4B" w:rsidRPr="0075560E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 w:rsidR="009D0A61" w:rsidRPr="0075560E">
        <w:rPr>
          <w:rFonts w:ascii="Times New Roman" w:hAnsi="Times New Roman" w:cs="Times New Roman"/>
          <w:b/>
          <w:sz w:val="24"/>
          <w:szCs w:val="24"/>
        </w:rPr>
        <w:t>ь</w:t>
      </w:r>
      <w:r w:rsidRPr="0075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5D6" w:rsidRPr="008A25D6">
        <w:rPr>
          <w:rFonts w:ascii="Times New Roman" w:hAnsi="Times New Roman" w:cs="Times New Roman"/>
          <w:b/>
          <w:sz w:val="24"/>
          <w:szCs w:val="24"/>
        </w:rPr>
        <w:t>ОЛЬГА</w:t>
      </w:r>
    </w:p>
    <w:p w14:paraId="0D41A138" w14:textId="77777777" w:rsidR="00976B9C" w:rsidRPr="0075560E" w:rsidRDefault="00976B9C" w:rsidP="00976B9C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D28756" w14:textId="510E479E" w:rsidR="001C0EA9" w:rsidRDefault="00820A4B" w:rsidP="004618D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 кроват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одель </w:t>
      </w:r>
      <w:r w:rsidR="008A25D6" w:rsidRPr="008A25D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ЬГ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далее – комплект кровати </w:t>
      </w:r>
      <w:r w:rsidR="008A25D6" w:rsidRPr="008A25D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ЬГА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едставляет собой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упноузловую сборку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предназначен для уст</w:t>
      </w:r>
      <w:r w:rsidR="00AB57B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новки в него матраца (матраса) </w:t>
      </w:r>
      <w:r w:rsidR="00780AD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иных дополнительных и (или) составных частей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 целью изготовления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нечного изделия мебели бытовой для сидения и лежания</w:t>
      </w:r>
      <w:r w:rsidR="004618D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, функциональное назначение которой заключается в предоставлении м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ста для </w:t>
      </w:r>
      <w:r w:rsidR="00780AD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ительного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дыха и сна человека</w:t>
      </w:r>
      <w:r w:rsidR="00CE4FA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рис</w:t>
      </w:r>
      <w:r w:rsidR="004B45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нок</w:t>
      </w:r>
      <w:r w:rsidR="00CE4FA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)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0C9EA53E" w14:textId="0E3EBAB8" w:rsidR="00976B9C" w:rsidRPr="0075560E" w:rsidRDefault="00976B9C" w:rsidP="004618D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 кровати </w:t>
      </w:r>
      <w:r w:rsidR="008A25D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ОЛЬГА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является комплектующим для готового изделия мебели</w:t>
      </w:r>
      <w:r w:rsidR="004618D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ровати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 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несущи</w:t>
      </w:r>
      <w:r w:rsidR="007E724B"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е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функц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 отношению к конечному изделию мебели</w:t>
      </w:r>
      <w:r w:rsidR="004618D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поэтому его технические характеристики напрямую связаны с техническими характеристиками как других комплектующих, так и конечного изделия мебели </w:t>
      </w:r>
      <w:r w:rsidR="009D0A6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 цело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3D35FB70" w14:textId="389968FC" w:rsidR="00991BB5" w:rsidRPr="0075560E" w:rsidRDefault="00976B9C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ормативно-техническая, сопроводительная и эксплуатационная документация в отношени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оцессов жизненного цикла </w:t>
      </w:r>
      <w:r w:rsidR="00897AF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8A25D6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ОЛЬГА</w:t>
      </w:r>
      <w:r w:rsidR="00C240E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проектирование, производство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борка,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емка,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одажа, транспортирование, эксплуатация, пост-продажное обслуживание и пр.) может содержать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именование модел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A25D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только </w:t>
      </w:r>
      <w:r w:rsidR="008A25D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 использованием букв русского алфавита</w:t>
      </w:r>
      <w:r w:rsidR="008A25D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льга (ОЛЬГА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991BB5" w:rsidRPr="0075560E" w14:paraId="4B6EE842" w14:textId="77777777" w:rsidTr="008A25D6">
        <w:tc>
          <w:tcPr>
            <w:tcW w:w="4219" w:type="dxa"/>
            <w:vAlign w:val="center"/>
          </w:tcPr>
          <w:p w14:paraId="5AFBCF34" w14:textId="67C02723" w:rsidR="00991BB5" w:rsidRPr="0075560E" w:rsidRDefault="00991BB5" w:rsidP="00ED781D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948DDBA" w14:textId="010CEBD6" w:rsidR="00991BB5" w:rsidRPr="0075560E" w:rsidRDefault="00991BB5" w:rsidP="00C240E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8D114F3" w14:textId="2D724E64" w:rsidR="000B5331" w:rsidRDefault="00C240E1" w:rsidP="004618D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зготовлени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выпуск в обращение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8A25D6" w:rsidRPr="008A25D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ЬГ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существляется в установленном составе (комплектации). Состав комплекта кровати </w:t>
      </w:r>
      <w:r w:rsidR="008A25D6" w:rsidRPr="008A25D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ЬГ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меет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базово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5B33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1)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а также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дополненное базово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5B33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2)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Матрац (матрас) в состав комплекта кровати </w:t>
      </w:r>
      <w:r w:rsidR="008A25D6" w:rsidRPr="008A25D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ЬГ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е включен. Подбор матраца (матраса) для установки в комплект кровати </w:t>
      </w:r>
      <w:r w:rsidR="008A25D6" w:rsidRPr="008A25D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ЬГ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 целью </w:t>
      </w:r>
      <w:r w:rsidR="004618D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борки конечного изделия мебели –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ровати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потребителем самостоятельно. При выборе матраца (матраса) потребитель должен исходить из технических характеристик комплекта кровати </w:t>
      </w:r>
      <w:r w:rsidR="008A25D6" w:rsidRPr="008A25D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ЬГ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его габаритных и функциона</w:t>
      </w:r>
      <w:r w:rsidR="00B235C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ьных размеров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081D9A7A" w14:textId="77777777" w:rsidR="000B4B2B" w:rsidRDefault="000B4B2B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709"/>
        <w:gridCol w:w="3118"/>
        <w:gridCol w:w="793"/>
      </w:tblGrid>
      <w:tr w:rsidR="00B235C0" w14:paraId="5977DCA3" w14:textId="77777777" w:rsidTr="005A7B3B">
        <w:trPr>
          <w:trHeight w:val="389"/>
        </w:trPr>
        <w:tc>
          <w:tcPr>
            <w:tcW w:w="2093" w:type="dxa"/>
            <w:vMerge w:val="restart"/>
            <w:vAlign w:val="center"/>
          </w:tcPr>
          <w:p w14:paraId="72BBF8E2" w14:textId="77777777"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  <w:p w14:paraId="3047E9A4" w14:textId="77777777"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оварной продукции</w:t>
            </w:r>
          </w:p>
        </w:tc>
        <w:tc>
          <w:tcPr>
            <w:tcW w:w="4678" w:type="dxa"/>
            <w:gridSpan w:val="2"/>
            <w:vAlign w:val="center"/>
          </w:tcPr>
          <w:p w14:paraId="51DB1603" w14:textId="77777777"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</w:t>
            </w:r>
          </w:p>
        </w:tc>
        <w:tc>
          <w:tcPr>
            <w:tcW w:w="3911" w:type="dxa"/>
            <w:gridSpan w:val="2"/>
            <w:vAlign w:val="center"/>
          </w:tcPr>
          <w:p w14:paraId="5CE85E55" w14:textId="77777777"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ность поставки</w:t>
            </w:r>
          </w:p>
        </w:tc>
      </w:tr>
      <w:tr w:rsidR="00B235C0" w14:paraId="49992192" w14:textId="77777777" w:rsidTr="005A7B3B">
        <w:trPr>
          <w:trHeight w:val="125"/>
        </w:trPr>
        <w:tc>
          <w:tcPr>
            <w:tcW w:w="2093" w:type="dxa"/>
            <w:vMerge/>
            <w:vAlign w:val="center"/>
          </w:tcPr>
          <w:p w14:paraId="6658396C" w14:textId="77777777"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  <w:vAlign w:val="center"/>
          </w:tcPr>
          <w:p w14:paraId="619FC6C3" w14:textId="77777777"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ация 1 (базовое наполнение)</w:t>
            </w:r>
          </w:p>
        </w:tc>
      </w:tr>
      <w:tr w:rsidR="00B235C0" w14:paraId="22399488" w14:textId="77777777" w:rsidTr="005A7B3B">
        <w:trPr>
          <w:trHeight w:val="2050"/>
        </w:trPr>
        <w:tc>
          <w:tcPr>
            <w:tcW w:w="2093" w:type="dxa"/>
            <w:vMerge w:val="restart"/>
            <w:vAlign w:val="center"/>
          </w:tcPr>
          <w:p w14:paraId="12A9CC1D" w14:textId="77777777"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</w:t>
            </w:r>
          </w:p>
          <w:p w14:paraId="1708217F" w14:textId="5677EB43" w:rsidR="00B235C0" w:rsidRPr="00E72292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дель </w:t>
            </w:r>
            <w:r w:rsidR="008A25D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ОЛЬГА</w:t>
            </w:r>
          </w:p>
        </w:tc>
        <w:tc>
          <w:tcPr>
            <w:tcW w:w="3969" w:type="dxa"/>
          </w:tcPr>
          <w:p w14:paraId="2DF9B804" w14:textId="77777777" w:rsidR="00B235C0" w:rsidRDefault="00B235C0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……..</w:t>
            </w:r>
          </w:p>
          <w:p w14:paraId="601531BD" w14:textId="77777777" w:rsidR="00B235C0" w:rsidRDefault="00B235C0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инка в изголовье </w:t>
            </w:r>
            <w:r w:rsidR="005A7B3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вухсекционная ………</w:t>
            </w:r>
          </w:p>
          <w:p w14:paraId="28221A05" w14:textId="77777777" w:rsidR="00B235C0" w:rsidRDefault="00B235C0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14:paraId="3F4CFD0B" w14:textId="77777777" w:rsidR="00B235C0" w:rsidRDefault="00B235C0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деление для хранения постельных принадлежностей (короб) ………………….</w:t>
            </w:r>
          </w:p>
          <w:p w14:paraId="079476ED" w14:textId="77777777" w:rsidR="00B235C0" w:rsidRDefault="00B235C0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 подъема </w:t>
            </w:r>
            <w:r w:rsidR="00433E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газовыми упорами …..</w:t>
            </w:r>
          </w:p>
          <w:p w14:paraId="65A31319" w14:textId="77777777" w:rsidR="00DD2426" w:rsidRDefault="00DD2426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 ………………………………...</w:t>
            </w:r>
          </w:p>
          <w:p w14:paraId="3C209E58" w14:textId="77777777" w:rsidR="00B235C0" w:rsidRDefault="00B235C0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="00433E9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 ……………………..</w:t>
            </w:r>
          </w:p>
        </w:tc>
        <w:tc>
          <w:tcPr>
            <w:tcW w:w="709" w:type="dxa"/>
          </w:tcPr>
          <w:p w14:paraId="4A675DE6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7A8A28C7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14B4D89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60EA4255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5FF8E40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0800D8C9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3895EF4" w14:textId="77777777" w:rsidR="00DD2426" w:rsidRDefault="00DD2426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680C7880" w14:textId="77777777" w:rsidR="00B235C0" w:rsidRDefault="0085699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235C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</w:tc>
        <w:tc>
          <w:tcPr>
            <w:tcW w:w="3118" w:type="dxa"/>
          </w:tcPr>
          <w:p w14:paraId="4177B9BD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 ………………</w:t>
            </w:r>
          </w:p>
          <w:p w14:paraId="291D6F70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……..</w:t>
            </w:r>
          </w:p>
          <w:p w14:paraId="6948E51D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14:paraId="2C8A8A0A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.……….</w:t>
            </w:r>
          </w:p>
          <w:p w14:paraId="59DE68D0" w14:textId="77777777"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 ….</w:t>
            </w:r>
          </w:p>
          <w:p w14:paraId="4467E2D5" w14:textId="77777777" w:rsidR="004B45D2" w:rsidRPr="00357B0A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 …………………</w:t>
            </w:r>
          </w:p>
        </w:tc>
        <w:tc>
          <w:tcPr>
            <w:tcW w:w="793" w:type="dxa"/>
          </w:tcPr>
          <w:p w14:paraId="6075D51A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37D2A7A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13D3509B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CC80C52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118D809B" w14:textId="77777777"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7C8B737A" w14:textId="77777777"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CD9FFDE" w14:textId="77777777"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  <w:tr w:rsidR="00B235C0" w14:paraId="3BA2B162" w14:textId="77777777" w:rsidTr="005A7B3B">
        <w:trPr>
          <w:trHeight w:val="143"/>
        </w:trPr>
        <w:tc>
          <w:tcPr>
            <w:tcW w:w="2093" w:type="dxa"/>
            <w:vMerge/>
          </w:tcPr>
          <w:p w14:paraId="1603F7AE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</w:tcPr>
          <w:p w14:paraId="3141929F" w14:textId="77777777" w:rsidR="00B235C0" w:rsidRDefault="00B235C0" w:rsidP="005A7B3B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ация 2 (дополненное базовое наполнение)</w:t>
            </w:r>
          </w:p>
        </w:tc>
      </w:tr>
      <w:tr w:rsidR="00B235C0" w14:paraId="63917934" w14:textId="77777777" w:rsidTr="005A7B3B">
        <w:tc>
          <w:tcPr>
            <w:tcW w:w="2093" w:type="dxa"/>
            <w:vMerge/>
          </w:tcPr>
          <w:p w14:paraId="6B7BCB59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73511DE" w14:textId="77777777" w:rsidR="00433E95" w:rsidRDefault="00433E95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……..</w:t>
            </w:r>
          </w:p>
          <w:p w14:paraId="19FB20EE" w14:textId="77777777" w:rsidR="00433E95" w:rsidRDefault="00433E95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инка в изголовье </w:t>
            </w:r>
            <w:r w:rsidR="005A7B3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вухсекционная ………</w:t>
            </w:r>
          </w:p>
          <w:p w14:paraId="522B158A" w14:textId="77777777" w:rsidR="00433E95" w:rsidRDefault="00433E95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14:paraId="59E6291F" w14:textId="77777777" w:rsidR="00433E95" w:rsidRDefault="00433E95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тделение для хранения постельных принадлежностей (короб) ………………….</w:t>
            </w:r>
          </w:p>
          <w:p w14:paraId="6DC469DE" w14:textId="77777777" w:rsidR="00433E95" w:rsidRDefault="00433E95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дъема с газовыми упорами …..</w:t>
            </w:r>
          </w:p>
          <w:p w14:paraId="231E6129" w14:textId="77777777" w:rsidR="00DD2426" w:rsidRDefault="00DD2426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 ………………………………...</w:t>
            </w:r>
          </w:p>
          <w:p w14:paraId="5F8230F1" w14:textId="77777777" w:rsidR="00B235C0" w:rsidRDefault="00433E95" w:rsidP="00433E9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а функциональная ……………………..</w:t>
            </w:r>
          </w:p>
          <w:p w14:paraId="209C7F98" w14:textId="77777777" w:rsidR="00B235C0" w:rsidRDefault="00B235C0" w:rsidP="005A7B3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ка …………….…….……………………..</w:t>
            </w:r>
          </w:p>
        </w:tc>
        <w:tc>
          <w:tcPr>
            <w:tcW w:w="709" w:type="dxa"/>
          </w:tcPr>
          <w:p w14:paraId="2ED7AF3B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36A2913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3AB6920C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090DAF87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D13875C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13CD2E7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3573B2C6" w14:textId="77777777" w:rsidR="00DD2426" w:rsidRDefault="00DD2426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329E1B04" w14:textId="77777777" w:rsidR="00B235C0" w:rsidRDefault="0085699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235C0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14:paraId="767F2E0F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 шт.</w:t>
            </w:r>
          </w:p>
        </w:tc>
        <w:tc>
          <w:tcPr>
            <w:tcW w:w="3118" w:type="dxa"/>
          </w:tcPr>
          <w:p w14:paraId="0816EBD7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 ………………</w:t>
            </w:r>
          </w:p>
          <w:p w14:paraId="72624A47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……..</w:t>
            </w:r>
          </w:p>
          <w:p w14:paraId="3FC88852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14:paraId="0B227574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………</w:t>
            </w:r>
            <w:r w:rsidR="004B45D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.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4009771" w14:textId="77777777" w:rsidR="004B45D2" w:rsidRDefault="004B45D2" w:rsidP="004B45D2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 ….</w:t>
            </w:r>
          </w:p>
          <w:p w14:paraId="65BE9BA5" w14:textId="77777777" w:rsidR="004B45D2" w:rsidRPr="00357B0A" w:rsidRDefault="004B45D2" w:rsidP="004B45D2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 …………………</w:t>
            </w:r>
          </w:p>
        </w:tc>
        <w:tc>
          <w:tcPr>
            <w:tcW w:w="793" w:type="dxa"/>
          </w:tcPr>
          <w:p w14:paraId="5C6601B9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505D0EEA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1D1218C0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5A4C4D3F" w14:textId="77777777" w:rsidR="00B235C0" w:rsidRDefault="00B235C0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3C3C5F60" w14:textId="77777777"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7323B885" w14:textId="77777777"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C6AAD91" w14:textId="77777777" w:rsidR="004B45D2" w:rsidRDefault="004B45D2" w:rsidP="005A7B3B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</w:tbl>
    <w:p w14:paraId="5EE39E73" w14:textId="77777777" w:rsidR="00B235C0" w:rsidRDefault="00B235C0" w:rsidP="00B235C0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5D428475" w14:textId="77777777" w:rsidR="00B235C0" w:rsidRDefault="00B235C0" w:rsidP="00B235C0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5BE05ECF" w14:textId="77777777" w:rsidR="00154C5A" w:rsidRDefault="00154C5A" w:rsidP="00154C5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49A21107" w14:textId="77777777" w:rsidR="00154C5A" w:rsidRDefault="00154C5A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D2426" w14:paraId="28680CE7" w14:textId="77777777" w:rsidTr="005A7B3B">
        <w:tc>
          <w:tcPr>
            <w:tcW w:w="10682" w:type="dxa"/>
          </w:tcPr>
          <w:p w14:paraId="69740D9C" w14:textId="77777777" w:rsidR="00DD2426" w:rsidRPr="009C2CEE" w:rsidRDefault="00DD2426" w:rsidP="005A7B3B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C2CEE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комплектация 1</w:t>
            </w:r>
          </w:p>
          <w:p w14:paraId="243B123C" w14:textId="77777777" w:rsidR="00DD2426" w:rsidRDefault="00DD2426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4957D7" wp14:editId="78BBBA21">
                  <wp:extent cx="4637470" cy="326257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547"/>
                          <a:stretch/>
                        </pic:blipFill>
                        <pic:spPr bwMode="auto">
                          <a:xfrm>
                            <a:off x="0" y="0"/>
                            <a:ext cx="4641526" cy="3265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37453E" w14:textId="77777777" w:rsidR="00DD2426" w:rsidRDefault="00DD2426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D2426" w14:paraId="21B9FF5E" w14:textId="77777777" w:rsidTr="005A7B3B">
        <w:tc>
          <w:tcPr>
            <w:tcW w:w="10682" w:type="dxa"/>
          </w:tcPr>
          <w:p w14:paraId="3AC3C84B" w14:textId="77777777" w:rsidR="00DD2426" w:rsidRDefault="00DD2426" w:rsidP="00DD2426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</w:t>
            </w:r>
          </w:p>
          <w:p w14:paraId="03E7BEF0" w14:textId="77777777" w:rsidR="00DD2426" w:rsidRPr="009C2CEE" w:rsidRDefault="00DD2426" w:rsidP="00DD2426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</w:t>
            </w:r>
            <w:r w:rsidRPr="009C2CEE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комплектация 2</w:t>
            </w:r>
          </w:p>
          <w:p w14:paraId="6C94C0EC" w14:textId="77777777" w:rsidR="00DD2426" w:rsidRDefault="00DD2426" w:rsidP="005A7B3B">
            <w:pPr>
              <w:jc w:val="right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E07AD3" wp14:editId="42D4CDCA">
                  <wp:extent cx="5030674" cy="3537768"/>
                  <wp:effectExtent l="0" t="0" r="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329" t="1380"/>
                          <a:stretch/>
                        </pic:blipFill>
                        <pic:spPr bwMode="auto">
                          <a:xfrm>
                            <a:off x="0" y="0"/>
                            <a:ext cx="5049817" cy="3551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686B2" w14:textId="77777777" w:rsid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ис. 1 Эскиз (схематичное изображение) внешнего вида</w:t>
      </w:r>
    </w:p>
    <w:p w14:paraId="7EEA5ACA" w14:textId="1CD42B80" w:rsidR="00154C5A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модель </w:t>
      </w:r>
      <w:r w:rsidR="008A25D6" w:rsidRPr="008A25D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ЬГА</w:t>
      </w:r>
    </w:p>
    <w:p w14:paraId="7FA9E899" w14:textId="77777777" w:rsid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344D211B" w14:textId="77777777" w:rsid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0DFBD577" w14:textId="77777777" w:rsid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1138E2BE" w14:textId="77777777" w:rsid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4E5F4274" w14:textId="77777777" w:rsid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37853528" w14:textId="77777777" w:rsidR="00DD2426" w:rsidRPr="00DD2426" w:rsidRDefault="00DD2426" w:rsidP="00DD2426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0C551148" w14:textId="115B90A0" w:rsidR="00DD2426" w:rsidRPr="0075560E" w:rsidRDefault="005D3AF1" w:rsidP="00ED518C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Технические характеристики комплекта кровати </w:t>
      </w:r>
      <w:r w:rsidR="008A25D6" w:rsidRPr="008A25D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ЬГА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меют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общи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казатели, изложенные в </w:t>
      </w:r>
      <w:r w:rsidR="00DD242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ехнических условиях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</w:t>
      </w:r>
      <w:r w:rsidR="00DD242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ТУ 31.09.2-005-37780336-202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а также показатели,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присущие </w:t>
      </w:r>
      <w:r w:rsidR="003D66E7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конкретно </w:t>
      </w:r>
      <w:r w:rsidR="00D4152D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данной модели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аб</w:t>
      </w:r>
      <w:r w:rsidR="00DD242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 и таб</w:t>
      </w:r>
      <w:r w:rsidR="00DD242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3684B127" w14:textId="77777777" w:rsidR="00ED518C" w:rsidRDefault="00ED518C" w:rsidP="005D3AF1">
      <w:pPr>
        <w:jc w:val="right"/>
        <w:rPr>
          <w:rStyle w:val="fontstyle01"/>
          <w:rFonts w:ascii="Times New Roman" w:hAnsi="Times New Roman" w:cs="Times New Roman"/>
          <w:color w:val="auto"/>
          <w:sz w:val="6"/>
          <w:szCs w:val="6"/>
        </w:rPr>
      </w:pPr>
    </w:p>
    <w:p w14:paraId="1B8CEF46" w14:textId="77777777" w:rsidR="00056F79" w:rsidRPr="00ED518C" w:rsidRDefault="00056F79" w:rsidP="005D3AF1">
      <w:pPr>
        <w:jc w:val="right"/>
        <w:rPr>
          <w:rStyle w:val="fontstyle01"/>
          <w:rFonts w:ascii="Times New Roman" w:hAnsi="Times New Roman" w:cs="Times New Roman"/>
          <w:color w:val="auto"/>
          <w:sz w:val="6"/>
          <w:szCs w:val="6"/>
        </w:rPr>
      </w:pPr>
    </w:p>
    <w:p w14:paraId="08C41C8F" w14:textId="77777777" w:rsidR="005D3AF1" w:rsidRPr="0075560E" w:rsidRDefault="00D4152D" w:rsidP="005D3AF1">
      <w:pPr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Т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блица 1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3544"/>
        <w:gridCol w:w="3544"/>
      </w:tblGrid>
      <w:tr w:rsidR="00822DD4" w:rsidRPr="0075560E" w14:paraId="67136F04" w14:textId="77777777" w:rsidTr="00DD2426">
        <w:trPr>
          <w:cantSplit/>
        </w:trPr>
        <w:tc>
          <w:tcPr>
            <w:tcW w:w="817" w:type="dxa"/>
            <w:vMerge w:val="restart"/>
            <w:vAlign w:val="center"/>
          </w:tcPr>
          <w:p w14:paraId="66886267" w14:textId="77777777" w:rsidR="00822DD4" w:rsidRPr="00E72292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Состав</w:t>
            </w:r>
          </w:p>
        </w:tc>
        <w:tc>
          <w:tcPr>
            <w:tcW w:w="1418" w:type="dxa"/>
            <w:vMerge w:val="restart"/>
            <w:vAlign w:val="center"/>
          </w:tcPr>
          <w:p w14:paraId="1933FC10" w14:textId="77777777" w:rsidR="00822DD4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базовое наполнение</w:t>
            </w:r>
          </w:p>
          <w:p w14:paraId="7A59A1D7" w14:textId="77777777" w:rsidR="00822DD4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14:paraId="5BA29F81" w14:textId="77777777" w:rsidR="00822DD4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комплектация</w:t>
            </w:r>
          </w:p>
          <w:p w14:paraId="08CDEF02" w14:textId="77777777" w:rsidR="00822DD4" w:rsidRPr="00E72292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1</w:t>
            </w:r>
          </w:p>
        </w:tc>
        <w:tc>
          <w:tcPr>
            <w:tcW w:w="1417" w:type="dxa"/>
          </w:tcPr>
          <w:p w14:paraId="5F56DCB7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</w:t>
            </w:r>
          </w:p>
        </w:tc>
        <w:tc>
          <w:tcPr>
            <w:tcW w:w="3544" w:type="dxa"/>
          </w:tcPr>
          <w:p w14:paraId="225E5324" w14:textId="77777777" w:rsidR="00822DD4" w:rsidRPr="0075560E" w:rsidRDefault="008329A1" w:rsidP="00E27ED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ягкий элемент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явл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щийся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ной частью, несущей на себе основание матраца (матраса), спинку в изголовье, а также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ые основные и дополнительные и (или) составные части комплекта кровати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 воспринимаю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се нагрузки в процессе эксплуатации</w:t>
            </w:r>
          </w:p>
        </w:tc>
        <w:tc>
          <w:tcPr>
            <w:tcW w:w="3544" w:type="dxa"/>
          </w:tcPr>
          <w:p w14:paraId="17A84CD2" w14:textId="77777777"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14:paraId="2E97C55E" w14:textId="77777777"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али из </w:t>
            </w:r>
            <w:r w:rsidR="008569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ДСП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569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ицованной  пленкой на основе </w:t>
            </w:r>
            <w:proofErr w:type="spellStart"/>
            <w:r w:rsidR="008569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рмоактивных</w:t>
            </w:r>
            <w:proofErr w:type="spellEnd"/>
            <w:r w:rsidR="008569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лимеров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комбинированным соединением (резьбовое и посредством мебельной скобы)</w:t>
            </w:r>
          </w:p>
          <w:p w14:paraId="0F7B8004" w14:textId="77777777" w:rsidR="00822DD4" w:rsidRPr="00B3617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0FEADD44" w14:textId="77777777"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14:paraId="40373BF1" w14:textId="77777777" w:rsidR="00822DD4" w:rsidRDefault="00433E95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ПУ</w:t>
            </w:r>
          </w:p>
          <w:p w14:paraId="220355E8" w14:textId="77777777" w:rsidR="00822DD4" w:rsidRPr="00B3617E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75037873" w14:textId="77777777"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14:paraId="2130C572" w14:textId="77777777" w:rsidR="00822DD4" w:rsidRPr="0075560E" w:rsidRDefault="00DD2426" w:rsidP="00DD2426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822DD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новна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бельная </w:t>
            </w:r>
            <w:r w:rsidR="00822DD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кань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материал)</w:t>
            </w:r>
            <w:r w:rsidR="008569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8569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</w:tc>
      </w:tr>
      <w:tr w:rsidR="00822DD4" w:rsidRPr="0075560E" w14:paraId="3C9B20A9" w14:textId="77777777" w:rsidTr="00DD2426">
        <w:trPr>
          <w:cantSplit/>
        </w:trPr>
        <w:tc>
          <w:tcPr>
            <w:tcW w:w="817" w:type="dxa"/>
            <w:vMerge/>
          </w:tcPr>
          <w:p w14:paraId="6F96ED07" w14:textId="77777777" w:rsidR="00822DD4" w:rsidRPr="0075560E" w:rsidRDefault="00822DD4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C101A0F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C4764F" w14:textId="77777777" w:rsidR="005A7B3B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а в изголовье</w:t>
            </w:r>
            <w:r w:rsidR="005A7B3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A7B3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вухсекцион</w:t>
            </w:r>
            <w:proofErr w:type="spellEnd"/>
          </w:p>
          <w:p w14:paraId="6BFB8BC3" w14:textId="77777777" w:rsidR="00822DD4" w:rsidRPr="0075560E" w:rsidRDefault="005A7B3B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я</w:t>
            </w:r>
          </w:p>
        </w:tc>
        <w:tc>
          <w:tcPr>
            <w:tcW w:w="3544" w:type="dxa"/>
          </w:tcPr>
          <w:p w14:paraId="2C2DBA97" w14:textId="77777777" w:rsidR="00DF403F" w:rsidRPr="0075560E" w:rsidRDefault="00DF403F" w:rsidP="00DF403F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 w:rsidR="005A7B3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ягк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мляющий головную часть, имею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ункциональную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екоративную функцию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715C0B58" w14:textId="77777777" w:rsidR="00DF403F" w:rsidRDefault="00DF403F" w:rsidP="00DF403F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надежность и безопасность,</w:t>
            </w:r>
          </w:p>
          <w:p w14:paraId="732C1CA9" w14:textId="77777777" w:rsidR="00DF403F" w:rsidRPr="0075560E" w:rsidRDefault="00DF403F" w:rsidP="00DF403F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поверхность для установки стационарных составных частей (комплектация 2),</w:t>
            </w:r>
          </w:p>
          <w:p w14:paraId="7E547C99" w14:textId="77777777" w:rsidR="00DF403F" w:rsidRPr="0075560E" w:rsidRDefault="00DF403F" w:rsidP="00DF403F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оложении полулежа,</w:t>
            </w:r>
          </w:p>
          <w:p w14:paraId="0A3CE781" w14:textId="77777777" w:rsidR="00822DD4" w:rsidRDefault="00DF403F" w:rsidP="00DF403F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дополнение интерьера помещения</w:t>
            </w:r>
            <w:r w:rsidR="005A7B3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5D8A0552" w14:textId="77777777" w:rsidR="005A7B3B" w:rsidRPr="0075560E" w:rsidRDefault="00ED518C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ляется</w:t>
            </w:r>
            <w:r w:rsidR="005A7B3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двух равнозначных секций</w:t>
            </w:r>
          </w:p>
        </w:tc>
        <w:tc>
          <w:tcPr>
            <w:tcW w:w="3544" w:type="dxa"/>
          </w:tcPr>
          <w:p w14:paraId="12FB033E" w14:textId="77777777"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14:paraId="42B81CF1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фанеры с комбинированным соединением (резьбовое и посредством мебельной скобы)</w:t>
            </w:r>
          </w:p>
          <w:p w14:paraId="2C3B24F7" w14:textId="77777777" w:rsidR="00822DD4" w:rsidRPr="00AF217D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7405E248" w14:textId="77777777"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14:paraId="20C6DA18" w14:textId="77777777" w:rsidR="00822DD4" w:rsidRDefault="00856992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ПУ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  <w:p w14:paraId="07A9A0F7" w14:textId="77777777" w:rsidR="00822DD4" w:rsidRPr="00B3617E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1190D9D5" w14:textId="77777777"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14:paraId="7D017965" w14:textId="77777777" w:rsidR="00822DD4" w:rsidRPr="0075560E" w:rsidRDefault="00DD2426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822DD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новна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бельная</w:t>
            </w:r>
            <w:r w:rsidR="00822DD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кань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материал)</w:t>
            </w:r>
          </w:p>
        </w:tc>
      </w:tr>
      <w:tr w:rsidR="00822DD4" w:rsidRPr="0075560E" w14:paraId="3281B74B" w14:textId="77777777" w:rsidTr="00ED518C">
        <w:trPr>
          <w:cantSplit/>
          <w:trHeight w:val="3863"/>
        </w:trPr>
        <w:tc>
          <w:tcPr>
            <w:tcW w:w="817" w:type="dxa"/>
            <w:vMerge/>
          </w:tcPr>
          <w:p w14:paraId="2640CEBC" w14:textId="77777777" w:rsidR="00822DD4" w:rsidRPr="0075560E" w:rsidRDefault="00822DD4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F47C5E2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7F42CC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</w:t>
            </w:r>
          </w:p>
        </w:tc>
        <w:tc>
          <w:tcPr>
            <w:tcW w:w="3544" w:type="dxa"/>
          </w:tcPr>
          <w:p w14:paraId="703261D3" w14:textId="77777777" w:rsidR="00822DD4" w:rsidRPr="0075560E" w:rsidRDefault="00822DD4" w:rsidP="00E27ED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27ED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торая представляет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бой раму, служащую опорой для матраца (матраса), укладываемую внутрь каркаса, дополнительно обеспечивающую его лучшее и надежное приспособлен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 к форме тела лежащего человека</w:t>
            </w:r>
            <w:r w:rsidR="00DD2426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 а также обеспечивающая удержание матраца (матраса) в максимально поднятом положении во время работы механизма за счет установленных стопоров-держателей</w:t>
            </w:r>
          </w:p>
        </w:tc>
        <w:tc>
          <w:tcPr>
            <w:tcW w:w="3544" w:type="dxa"/>
          </w:tcPr>
          <w:p w14:paraId="57DFD410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14:paraId="40D73FC1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 со сварным соединением и нанесенным на лицевую поверхность декоративным лакокрасочным покрытием</w:t>
            </w:r>
          </w:p>
          <w:p w14:paraId="1CB5B611" w14:textId="77777777" w:rsidR="00822DD4" w:rsidRPr="00AF217D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021673AF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ламель</w:t>
            </w:r>
          </w:p>
          <w:p w14:paraId="3260BB52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фанеры</w:t>
            </w:r>
          </w:p>
          <w:p w14:paraId="43FEFBDA" w14:textId="77777777" w:rsidR="00822DD4" w:rsidRPr="00AF217D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2810BA7B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) </w:t>
            </w:r>
            <w:proofErr w:type="spellStart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амеледержатель</w:t>
            </w:r>
            <w:proofErr w:type="spellEnd"/>
          </w:p>
          <w:p w14:paraId="24CEC3D2" w14:textId="77777777" w:rsidR="00822DD4" w:rsidRDefault="00822DD4" w:rsidP="00F211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имер композиц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нного состава (пластик и резин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3B1F8A" w14:textId="77777777" w:rsidR="00A615A1" w:rsidRPr="00A615A1" w:rsidRDefault="00A615A1" w:rsidP="00F2113B">
            <w:pPr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14:paraId="1635B937" w14:textId="77777777" w:rsidR="00A615A1" w:rsidRDefault="00A615A1" w:rsidP="00F211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4) стопор-держатель</w:t>
            </w:r>
          </w:p>
          <w:p w14:paraId="260F42C8" w14:textId="77777777" w:rsidR="00A615A1" w:rsidRPr="0075560E" w:rsidRDefault="00A615A1" w:rsidP="00F211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талл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ческое изделие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нанесенным на лицевую поверхность декоративным лакокрасочным покрытием</w:t>
            </w:r>
          </w:p>
        </w:tc>
      </w:tr>
      <w:tr w:rsidR="00822DD4" w:rsidRPr="0075560E" w14:paraId="2C294BCA" w14:textId="77777777" w:rsidTr="00ED518C">
        <w:trPr>
          <w:cantSplit/>
          <w:trHeight w:val="1692"/>
        </w:trPr>
        <w:tc>
          <w:tcPr>
            <w:tcW w:w="817" w:type="dxa"/>
            <w:vMerge/>
          </w:tcPr>
          <w:p w14:paraId="35617A69" w14:textId="77777777" w:rsidR="00822DD4" w:rsidRPr="0075560E" w:rsidRDefault="00822DD4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7A1D087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C9C8B3" w14:textId="77777777"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деление для хранения постельных </w:t>
            </w: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принадлежностей</w:t>
            </w:r>
          </w:p>
          <w:p w14:paraId="79254607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короб)</w:t>
            </w:r>
          </w:p>
        </w:tc>
        <w:tc>
          <w:tcPr>
            <w:tcW w:w="3544" w:type="dxa"/>
          </w:tcPr>
          <w:p w14:paraId="25FC73EE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ющая в плане прямоугольную форму, расположенная в нижней части комплекта кровати и предназначенная для хранения постельных принадлежностей</w:t>
            </w:r>
          </w:p>
        </w:tc>
        <w:tc>
          <w:tcPr>
            <w:tcW w:w="3544" w:type="dxa"/>
          </w:tcPr>
          <w:p w14:paraId="60F82ED3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али из ЛДСП, облицованной  пленкой на основе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рмоактивных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лимеров</w:t>
            </w:r>
          </w:p>
        </w:tc>
      </w:tr>
      <w:tr w:rsidR="00822DD4" w:rsidRPr="0075560E" w14:paraId="43E74CE1" w14:textId="77777777" w:rsidTr="00ED518C">
        <w:trPr>
          <w:cantSplit/>
          <w:trHeight w:val="1689"/>
        </w:trPr>
        <w:tc>
          <w:tcPr>
            <w:tcW w:w="817" w:type="dxa"/>
            <w:vMerge/>
          </w:tcPr>
          <w:p w14:paraId="474D56E1" w14:textId="77777777" w:rsidR="00822DD4" w:rsidRPr="0075560E" w:rsidRDefault="00822DD4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D0ACF0D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B61358" w14:textId="77777777"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ханизм подъема</w:t>
            </w:r>
          </w:p>
          <w:p w14:paraId="3E10E6EB" w14:textId="77777777" w:rsidR="00856992" w:rsidRPr="0075560E" w:rsidRDefault="00856992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газовыми упорами</w:t>
            </w:r>
          </w:p>
        </w:tc>
        <w:tc>
          <w:tcPr>
            <w:tcW w:w="3544" w:type="dxa"/>
          </w:tcPr>
          <w:p w14:paraId="297797F2" w14:textId="77777777" w:rsidR="00822DD4" w:rsidRPr="0075560E" w:rsidRDefault="00822DD4" w:rsidP="00A615A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представляет собой </w:t>
            </w:r>
            <w:r w:rsidRPr="001C0EA9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ханизм, необходимый дл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егчения подъема основания матраца (матраса) с обязательным фиксированием его в положении, открывающим доступ к </w:t>
            </w:r>
            <w:r w:rsidR="00687D9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робу</w:t>
            </w:r>
          </w:p>
        </w:tc>
        <w:tc>
          <w:tcPr>
            <w:tcW w:w="3544" w:type="dxa"/>
          </w:tcPr>
          <w:p w14:paraId="6C0CD8D5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ложное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ногодетальное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стройство, состоящее из различных материалов, а также сжатого газа, находящегося в закрытом рабочем пространстве</w:t>
            </w:r>
          </w:p>
        </w:tc>
      </w:tr>
      <w:tr w:rsidR="007237F2" w:rsidRPr="0075560E" w14:paraId="192E6300" w14:textId="77777777" w:rsidTr="00ED518C">
        <w:trPr>
          <w:cantSplit/>
          <w:trHeight w:val="1789"/>
        </w:trPr>
        <w:tc>
          <w:tcPr>
            <w:tcW w:w="817" w:type="dxa"/>
            <w:vMerge/>
          </w:tcPr>
          <w:p w14:paraId="1B7D23FD" w14:textId="77777777" w:rsidR="007237F2" w:rsidRPr="0075560E" w:rsidRDefault="007237F2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ADA68FE" w14:textId="77777777" w:rsidR="007237F2" w:rsidRPr="0075560E" w:rsidRDefault="007237F2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FAA813" w14:textId="77777777" w:rsidR="007237F2" w:rsidRDefault="007237F2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емень-петля</w:t>
            </w:r>
          </w:p>
        </w:tc>
        <w:tc>
          <w:tcPr>
            <w:tcW w:w="3544" w:type="dxa"/>
          </w:tcPr>
          <w:p w14:paraId="060EA58A" w14:textId="77777777" w:rsidR="007237F2" w:rsidRPr="00D12DB1" w:rsidRDefault="007237F2" w:rsidP="005A7B3B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хнологический элемент, представляющий собой изделие швейного производства, установленное по центру передней части основания матраца (матраса) для удобства захвата и начала движения по подъему основания матраца (матраса)</w:t>
            </w:r>
          </w:p>
        </w:tc>
        <w:tc>
          <w:tcPr>
            <w:tcW w:w="3544" w:type="dxa"/>
          </w:tcPr>
          <w:p w14:paraId="7AF1614B" w14:textId="77777777" w:rsidR="007237F2" w:rsidRPr="00D12DB1" w:rsidRDefault="00056F79" w:rsidP="005A7B3B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ь</w:t>
            </w:r>
            <w:r w:rsidR="007237F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оя основной мебельной ткани (материала) с ниточным соединением по срезу</w:t>
            </w:r>
          </w:p>
        </w:tc>
      </w:tr>
      <w:tr w:rsidR="00822DD4" w:rsidRPr="0075560E" w14:paraId="471C31E0" w14:textId="77777777" w:rsidTr="00ED518C">
        <w:trPr>
          <w:cantSplit/>
          <w:trHeight w:val="1759"/>
        </w:trPr>
        <w:tc>
          <w:tcPr>
            <w:tcW w:w="817" w:type="dxa"/>
            <w:vMerge/>
          </w:tcPr>
          <w:p w14:paraId="2398A815" w14:textId="77777777" w:rsidR="00822DD4" w:rsidRPr="0075560E" w:rsidRDefault="00822DD4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274E022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C73C29" w14:textId="77777777" w:rsidR="00822DD4" w:rsidRDefault="00856992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822DD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ра</w:t>
            </w:r>
          </w:p>
          <w:p w14:paraId="1E5BD97F" w14:textId="77777777" w:rsidR="00856992" w:rsidRPr="00A92CFD" w:rsidRDefault="00856992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ая</w:t>
            </w:r>
          </w:p>
        </w:tc>
        <w:tc>
          <w:tcPr>
            <w:tcW w:w="3544" w:type="dxa"/>
          </w:tcPr>
          <w:p w14:paraId="44B3A67E" w14:textId="77777777" w:rsidR="00822DD4" w:rsidRPr="0075560E" w:rsidRDefault="00822DD4" w:rsidP="00687D97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в определенном количестве образует подпорку в нескольких местах, обеспечивающая устойчивость и несущая на себе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есь ве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плекта кровати, а в последующем, </w:t>
            </w:r>
            <w:r w:rsidRPr="00EC414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ечного изделия мебели </w:t>
            </w:r>
            <w:r w:rsidR="00687D9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– к</w:t>
            </w:r>
            <w:r w:rsidRPr="00EC414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овати и отдыхающих людей</w:t>
            </w:r>
          </w:p>
        </w:tc>
        <w:tc>
          <w:tcPr>
            <w:tcW w:w="3544" w:type="dxa"/>
          </w:tcPr>
          <w:p w14:paraId="3B0702F2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имер композиционного состава (пластик и резин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 с несъемным обрезиненным подпятником</w:t>
            </w:r>
          </w:p>
          <w:p w14:paraId="1708C938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2DD4" w:rsidRPr="0075560E" w14:paraId="37C9D59B" w14:textId="77777777" w:rsidTr="00DD2426">
        <w:trPr>
          <w:cantSplit/>
        </w:trPr>
        <w:tc>
          <w:tcPr>
            <w:tcW w:w="817" w:type="dxa"/>
            <w:vMerge/>
          </w:tcPr>
          <w:p w14:paraId="1FB2319F" w14:textId="77777777" w:rsidR="00822DD4" w:rsidRPr="0075560E" w:rsidRDefault="00822DD4" w:rsidP="005A7B3B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267309" w14:textId="77777777" w:rsidR="00822DD4" w:rsidRPr="00E72292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дополненное базовое наполнение</w:t>
            </w:r>
          </w:p>
          <w:p w14:paraId="6817E4AD" w14:textId="77777777" w:rsidR="00822DD4" w:rsidRPr="00E72292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14:paraId="77ACBAD4" w14:textId="77777777" w:rsidR="00822DD4" w:rsidRPr="00E72292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комплектация</w:t>
            </w:r>
          </w:p>
          <w:p w14:paraId="38884C21" w14:textId="77777777" w:rsidR="00822DD4" w:rsidRPr="0075560E" w:rsidRDefault="00822DD4" w:rsidP="005A7B3B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2292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2</w:t>
            </w:r>
          </w:p>
        </w:tc>
        <w:tc>
          <w:tcPr>
            <w:tcW w:w="1417" w:type="dxa"/>
          </w:tcPr>
          <w:p w14:paraId="5FDD643B" w14:textId="77777777"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B5B07E5" w14:textId="77777777"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E4ABB92" w14:textId="77777777" w:rsidR="005A7B3B" w:rsidRDefault="005A7B3B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0AD903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ка</w:t>
            </w:r>
          </w:p>
        </w:tc>
        <w:tc>
          <w:tcPr>
            <w:tcW w:w="3544" w:type="dxa"/>
          </w:tcPr>
          <w:p w14:paraId="7F33FD10" w14:textId="77777777" w:rsidR="00822DD4" w:rsidRPr="001A236D" w:rsidRDefault="00822DD4" w:rsidP="005A7B3B">
            <w:pPr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A236D">
              <w:rPr>
                <w:rStyle w:val="fontstyle0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сборочные единицы базового состава </w:t>
            </w:r>
          </w:p>
          <w:p w14:paraId="088038C4" w14:textId="77777777"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  <w:p w14:paraId="3A0E64AF" w14:textId="77777777" w:rsidR="005A7B3B" w:rsidRDefault="005A7B3B" w:rsidP="005A7B3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39713A" w14:textId="77777777" w:rsidR="00822DD4" w:rsidRDefault="00822DD4" w:rsidP="00822DD4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борочная единица комплекта кровати, имеюща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ве </w:t>
            </w:r>
            <w:r w:rsidR="007330E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лоскост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17B9AE3E" w14:textId="77777777" w:rsidR="00822DD4" w:rsidRDefault="00822DD4" w:rsidP="00822DD4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вертикальная для крепления,</w:t>
            </w:r>
          </w:p>
          <w:p w14:paraId="495E30C7" w14:textId="77777777" w:rsidR="00822DD4" w:rsidRPr="0075560E" w:rsidRDefault="00822DD4" w:rsidP="00687D97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горизонтальн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я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ля 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разме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ния мелких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едме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ыта</w:t>
            </w:r>
          </w:p>
        </w:tc>
        <w:tc>
          <w:tcPr>
            <w:tcW w:w="3544" w:type="dxa"/>
          </w:tcPr>
          <w:p w14:paraId="3D821B3C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35B9793" w14:textId="77777777" w:rsidR="00822DD4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BD2C6E2" w14:textId="77777777" w:rsidR="005A7B3B" w:rsidRPr="0075560E" w:rsidRDefault="005A7B3B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02495D5" w14:textId="77777777" w:rsidR="00856992" w:rsidRDefault="00822DD4" w:rsidP="00856992">
            <w:pPr>
              <w:spacing w:before="10" w:after="10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2DB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али из </w:t>
            </w:r>
            <w:r w:rsidR="00856992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ассива дерева твердых пород с лакокрасочным покрытием</w:t>
            </w:r>
          </w:p>
          <w:p w14:paraId="2694DC08" w14:textId="77777777" w:rsidR="00822DD4" w:rsidRPr="0075560E" w:rsidRDefault="00822DD4" w:rsidP="005A7B3B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551465B6" w14:textId="77777777" w:rsidR="00ED518C" w:rsidRPr="00ED518C" w:rsidRDefault="00ED518C" w:rsidP="00F406DD">
      <w:pPr>
        <w:jc w:val="center"/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</w:pPr>
    </w:p>
    <w:p w14:paraId="0A8EDF1F" w14:textId="77777777" w:rsidR="00B121B3" w:rsidRPr="00EF657B" w:rsidRDefault="000B5331" w:rsidP="00F406DD">
      <w:pPr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Отличительные особенности </w:t>
      </w:r>
      <w:r w:rsidR="00F406DD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и </w:t>
      </w:r>
      <w:r w:rsidR="00A24648"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ндив</w:t>
      </w:r>
      <w:r w:rsidR="00F406DD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дуально-определенные свойства</w:t>
      </w:r>
    </w:p>
    <w:p w14:paraId="2612603C" w14:textId="77777777" w:rsidR="00733359" w:rsidRDefault="00733359" w:rsidP="005A7B3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аждый комплект кровати обладает всеми признаками вида товарной продукции. Однако, для индивидуальности и узнаваемости среди подобных видов товарной продукции, каждый комплект кровати наделяется индивидуальными художественно-конструктивными особенностями, которые формируют, прежде всего, внешний вид комплекта кровати, обеспечивают узнаваемость на мебельном рынке, удовлетворяют покупательский (потребительский) спрос, что и создает определенную модель.</w:t>
      </w:r>
    </w:p>
    <w:p w14:paraId="2A02AB93" w14:textId="77777777" w:rsidR="00733359" w:rsidRDefault="00733359" w:rsidP="005A7B3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обусловленный индивидуально-определенными свойствам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пределенной модели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а крова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оизводится исходя из его личных вкусовых предпочтений, размеров его жилого помещени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дизайна интерьера его жилища.</w:t>
      </w:r>
    </w:p>
    <w:p w14:paraId="437CEEB5" w14:textId="53AD34E9" w:rsidR="004E3693" w:rsidRDefault="00733359" w:rsidP="005A7B3B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зготовление и выпуск в обращение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ровати </w:t>
      </w:r>
      <w:r w:rsidR="008A25D6" w:rsidRPr="008A25D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ЬГА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с применением единой системы конструкторской и технологической документации, соблюдением утвержденных технологических параметров (отличительных свойств) и художественно-конструктивных особенностей. Таким образом, комплект кровати </w:t>
      </w:r>
      <w:r w:rsidR="008A25D6" w:rsidRPr="008A25D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ЬГА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ожет быть использован исключительно приобретающим его потребителем. Выбор потребителя оформляется в торговой точке розничной се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средством заполнения и подписания им бланка заказа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воевременным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го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правлением в адрес изготовителя комплекта крова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A25D6" w:rsidRPr="008A25D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ЬГА</w:t>
      </w:r>
      <w:r w:rsidR="0003179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2ADE7A76" w14:textId="77777777" w:rsidR="00733359" w:rsidRPr="000E05AC" w:rsidRDefault="00733359" w:rsidP="00991BB5">
      <w:pPr>
        <w:jc w:val="both"/>
        <w:rPr>
          <w:rStyle w:val="fontstyle01"/>
          <w:rFonts w:ascii="Times New Roman" w:hAnsi="Times New Roman" w:cs="Times New Roman"/>
          <w:color w:val="auto"/>
          <w:sz w:val="18"/>
          <w:szCs w:val="18"/>
        </w:rPr>
      </w:pPr>
    </w:p>
    <w:p w14:paraId="340CB924" w14:textId="72497F54" w:rsidR="00F406DD" w:rsidRDefault="00F406DD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F406DD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отличительным особенностя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="008A25D6" w:rsidRPr="008A25D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ЬГА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носятс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14:paraId="67275D5D" w14:textId="77777777" w:rsidR="00ED518C" w:rsidRDefault="00ED518C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1. </w:t>
      </w:r>
      <w:r w:rsidR="00056F7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инка в изголовье, составленная двумя равнозначными секциями.</w:t>
      </w:r>
    </w:p>
    <w:p w14:paraId="6C3596F8" w14:textId="77777777" w:rsidR="00F406DD" w:rsidRDefault="00ED518C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2. 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лки, </w:t>
      </w:r>
      <w:r w:rsidR="00822DD4" w:rsidRPr="00DC53D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установленные к передней част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аждой из секции спинки в изголовье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предназначенные для </w:t>
      </w:r>
      <w:r w:rsidR="00822DD4" w:rsidRPr="00D12DB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азмещ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ния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на них 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елких</w:t>
      </w:r>
      <w:r w:rsidR="00822DD4" w:rsidRPr="00D12DB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едмет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</w:t>
      </w:r>
      <w:r w:rsidR="00822DD4" w:rsidRPr="00D12DB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быта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комплектация 2)</w:t>
      </w:r>
      <w:r w:rsidR="00326EF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5EED8E4B" w14:textId="77777777" w:rsidR="00822DD4" w:rsidRPr="008962D9" w:rsidRDefault="00F406DD" w:rsidP="00822DD4">
      <w:pPr>
        <w:jc w:val="both"/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.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2DD4" w:rsidRPr="008962D9">
        <w:rPr>
          <w:rStyle w:val="fontstyle01"/>
          <w:rFonts w:ascii="Times New Roman" w:hAnsi="Times New Roman"/>
          <w:color w:val="auto"/>
          <w:sz w:val="20"/>
          <w:szCs w:val="20"/>
        </w:rPr>
        <w:t>Отделение для хранения постельных принадлежностей</w:t>
      </w:r>
      <w:r w:rsidR="00A615A1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(короб)</w:t>
      </w:r>
      <w:r w:rsidR="00822DD4">
        <w:rPr>
          <w:rStyle w:val="fontstyle01"/>
          <w:rFonts w:ascii="Times New Roman" w:hAnsi="Times New Roman"/>
          <w:color w:val="auto"/>
          <w:sz w:val="20"/>
          <w:szCs w:val="20"/>
        </w:rPr>
        <w:t>,</w:t>
      </w:r>
      <w:r w:rsidR="00822DD4" w:rsidRPr="008962D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2DD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расположенное в нижней части комплекта кровати, доступ к которому открывается посредством механизма подъема, </w:t>
      </w:r>
      <w:r w:rsidR="00ED518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ля удобства захвата и начала движения по подъему основания матраца (матраса) по центру передней части основания матраца (матраса) установлен ремень-петля из основной мебельной ткани (материала).</w:t>
      </w:r>
    </w:p>
    <w:p w14:paraId="5A78CA28" w14:textId="7A9DAE26" w:rsidR="00747707" w:rsidRDefault="00822DD4" w:rsidP="00822DD4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. Полимерные</w:t>
      </w:r>
      <w:r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опор</w:t>
      </w:r>
      <w:r>
        <w:rPr>
          <w:rStyle w:val="fontstyle01"/>
          <w:rFonts w:ascii="Times New Roman" w:hAnsi="Times New Roman"/>
          <w:color w:val="auto"/>
          <w:sz w:val="20"/>
          <w:szCs w:val="20"/>
        </w:rPr>
        <w:t xml:space="preserve">ы с несъемным обрезиненным подпятником, придающие комплекту кровати </w:t>
      </w:r>
      <w:r w:rsidR="008A25D6" w:rsidRPr="008A25D6">
        <w:rPr>
          <w:rStyle w:val="fontstyle01"/>
          <w:rFonts w:ascii="Times New Roman" w:hAnsi="Times New Roman"/>
          <w:color w:val="auto"/>
          <w:sz w:val="20"/>
          <w:szCs w:val="20"/>
        </w:rPr>
        <w:t>ОЛЬГА</w:t>
      </w:r>
      <w:r w:rsidR="00ED518C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/>
          <w:color w:val="auto"/>
          <w:sz w:val="20"/>
          <w:szCs w:val="20"/>
        </w:rPr>
        <w:t>исключительную устойчивость и безопасность</w:t>
      </w:r>
      <w:r w:rsidR="00280E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66F0447C" w14:textId="36DB19D2" w:rsidR="00F406DD" w:rsidRDefault="00F406DD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К </w:t>
      </w:r>
      <w:r w:rsidRPr="00F406DD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индивидуально-определенным свойства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="008A25D6" w:rsidRPr="008A25D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ЬГА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носятс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14:paraId="2A802EBA" w14:textId="77777777" w:rsidR="00A24648" w:rsidRDefault="0013057C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.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ыбор </w:t>
      </w:r>
      <w:r w:rsidR="00280E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требителем подходящего исключительно ему 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она (оттенка) из коллекций основной ткани (материла) по предложенным продавцом образц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м (каталогу) </w:t>
      </w:r>
      <w:r w:rsidR="00A24648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ля пошива облиц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очного чехла мягких элементов.</w:t>
      </w:r>
    </w:p>
    <w:p w14:paraId="128D5BB5" w14:textId="77777777" w:rsidR="00996709" w:rsidRPr="0075560E" w:rsidRDefault="00996709" w:rsidP="00996709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. Выбор потребителем подходящей исключительно ему комплектаци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14:paraId="5403E2D4" w14:textId="77777777" w:rsidR="00996709" w:rsidRPr="0075560E" w:rsidRDefault="00996709" w:rsidP="00996709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комплектация 1 с базовым составом (без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лок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,</w:t>
      </w:r>
    </w:p>
    <w:p w14:paraId="3421C212" w14:textId="77777777" w:rsidR="00996709" w:rsidRPr="0075560E" w:rsidRDefault="00996709" w:rsidP="00996709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комплектация 2 с дополненным базовым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оставом (с полками).</w:t>
      </w:r>
    </w:p>
    <w:p w14:paraId="0E1F0B54" w14:textId="77777777" w:rsidR="00A070DA" w:rsidRPr="0075560E" w:rsidRDefault="00996709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</w:t>
      </w:r>
      <w:r w:rsidR="0013057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80E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ыбор </w:t>
      </w:r>
      <w:r w:rsidR="004E19F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требителем подходящего исключительно ему исполнения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14:paraId="58024060" w14:textId="05217936"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1 (</w:t>
      </w:r>
      <w:r w:rsidR="008A25D6" w:rsidRPr="008A25D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ЬГА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600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6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14:paraId="696C78D1" w14:textId="0E42F48A" w:rsidR="00A070DA" w:rsidRPr="0075560E" w:rsidRDefault="00A070DA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исполнение </w:t>
      </w:r>
      <w:r w:rsidR="001357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8A25D6" w:rsidRPr="008A25D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ЬГА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800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8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14:paraId="0163D0E2" w14:textId="166E8E36" w:rsidR="00A070DA" w:rsidRPr="0075560E" w:rsidRDefault="0013572D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3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8A25D6" w:rsidRPr="008A25D6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ЛЬГА</w:t>
      </w:r>
      <w:r w:rsidR="00B674DF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000) для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20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6D51113E" w14:textId="77777777" w:rsidR="001A6C0E" w:rsidRDefault="00747707" w:rsidP="0003179E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3. </w:t>
      </w:r>
      <w:r w:rsidR="00A27A6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дбор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габаритны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функциональны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разм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ров</w:t>
      </w:r>
      <w:r w:rsidR="00A27A6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определяемых исключительно потребителем, исходя из размеров его жилища и (или) пространства его жилого помещения 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таб</w:t>
      </w:r>
      <w:r w:rsidR="00B520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2).</w:t>
      </w:r>
    </w:p>
    <w:p w14:paraId="5A0F58A1" w14:textId="77777777" w:rsidR="008744FD" w:rsidRPr="0075560E" w:rsidRDefault="008744FD" w:rsidP="008744FD">
      <w:pPr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аблица 2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1276"/>
        <w:gridCol w:w="1276"/>
        <w:gridCol w:w="1275"/>
        <w:gridCol w:w="1276"/>
        <w:gridCol w:w="1276"/>
        <w:gridCol w:w="1276"/>
      </w:tblGrid>
      <w:tr w:rsidR="008744FD" w:rsidRPr="0075560E" w14:paraId="53017CDA" w14:textId="77777777" w:rsidTr="005A7B3B">
        <w:trPr>
          <w:cantSplit/>
          <w:trHeight w:val="384"/>
        </w:trPr>
        <w:tc>
          <w:tcPr>
            <w:tcW w:w="487" w:type="dxa"/>
            <w:vMerge w:val="restart"/>
          </w:tcPr>
          <w:p w14:paraId="19C80D74" w14:textId="77777777"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8" w:type="dxa"/>
            <w:vMerge w:val="restart"/>
          </w:tcPr>
          <w:p w14:paraId="2AB8E360" w14:textId="77777777" w:rsidR="008744FD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</w:p>
          <w:p w14:paraId="11F79140" w14:textId="77777777"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(индивидуально-определенные свойства)</w:t>
            </w:r>
          </w:p>
        </w:tc>
        <w:tc>
          <w:tcPr>
            <w:tcW w:w="7655" w:type="dxa"/>
            <w:gridSpan w:val="6"/>
            <w:vAlign w:val="center"/>
          </w:tcPr>
          <w:p w14:paraId="618C00A4" w14:textId="3574E69E" w:rsidR="008744FD" w:rsidRPr="00B860CD" w:rsidRDefault="008744FD" w:rsidP="00181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ровати </w:t>
            </w:r>
            <w:r w:rsidR="008A2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ЛЬГА</w:t>
            </w:r>
          </w:p>
        </w:tc>
      </w:tr>
      <w:tr w:rsidR="008744FD" w:rsidRPr="0075560E" w14:paraId="7C5315D4" w14:textId="77777777" w:rsidTr="005A7B3B">
        <w:trPr>
          <w:cantSplit/>
          <w:trHeight w:val="416"/>
        </w:trPr>
        <w:tc>
          <w:tcPr>
            <w:tcW w:w="487" w:type="dxa"/>
            <w:vMerge/>
          </w:tcPr>
          <w:p w14:paraId="7B1F98E6" w14:textId="77777777"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14:paraId="0639AA5E" w14:textId="77777777"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6D498088" w14:textId="77777777"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комплектация 1</w:t>
            </w:r>
          </w:p>
        </w:tc>
        <w:tc>
          <w:tcPr>
            <w:tcW w:w="3828" w:type="dxa"/>
            <w:gridSpan w:val="3"/>
            <w:vAlign w:val="center"/>
          </w:tcPr>
          <w:p w14:paraId="37D4DDF0" w14:textId="77777777"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комплектация 2</w:t>
            </w:r>
          </w:p>
        </w:tc>
      </w:tr>
      <w:tr w:rsidR="008744FD" w:rsidRPr="0075560E" w14:paraId="2A8142E0" w14:textId="77777777" w:rsidTr="00B92064">
        <w:trPr>
          <w:cantSplit/>
          <w:trHeight w:val="705"/>
        </w:trPr>
        <w:tc>
          <w:tcPr>
            <w:tcW w:w="487" w:type="dxa"/>
            <w:vMerge/>
          </w:tcPr>
          <w:p w14:paraId="1A795776" w14:textId="77777777"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14:paraId="3C1CFDA5" w14:textId="77777777"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3B6A20" w14:textId="77777777"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14:paraId="65631687" w14:textId="4035C249" w:rsidR="008744FD" w:rsidRPr="0075560E" w:rsidRDefault="008A25D6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ОЛЬГА</w:t>
            </w:r>
            <w:r w:rsidR="00FA39F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276" w:type="dxa"/>
            <w:vAlign w:val="center"/>
          </w:tcPr>
          <w:p w14:paraId="25642F22" w14:textId="77777777"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14:paraId="0F70E905" w14:textId="53A309A9" w:rsidR="008744FD" w:rsidRPr="0075560E" w:rsidRDefault="008A25D6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ОЛЬГА</w:t>
            </w:r>
            <w:r w:rsidR="00FA39F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5" w:type="dxa"/>
            <w:vAlign w:val="center"/>
          </w:tcPr>
          <w:p w14:paraId="79A82B19" w14:textId="77777777"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14:paraId="438A4675" w14:textId="650699E9" w:rsidR="008744FD" w:rsidRPr="0075560E" w:rsidRDefault="008A25D6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ОЛЬГА</w:t>
            </w:r>
            <w:r w:rsidR="00FA39F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6" w:type="dxa"/>
            <w:vAlign w:val="center"/>
          </w:tcPr>
          <w:p w14:paraId="2ABDD165" w14:textId="77777777"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14:paraId="4F16CFD4" w14:textId="6F2CC83F" w:rsidR="008744FD" w:rsidRPr="0075560E" w:rsidRDefault="008A25D6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ОЛЬГА</w:t>
            </w:r>
            <w:r w:rsidR="00FA39F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276" w:type="dxa"/>
            <w:vAlign w:val="center"/>
          </w:tcPr>
          <w:p w14:paraId="392FE470" w14:textId="77777777"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14:paraId="7D5B7027" w14:textId="54678BCC" w:rsidR="008744FD" w:rsidRPr="0075560E" w:rsidRDefault="008A25D6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ОЛЬГА</w:t>
            </w:r>
            <w:r w:rsidR="00FA39F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276" w:type="dxa"/>
            <w:vAlign w:val="center"/>
          </w:tcPr>
          <w:p w14:paraId="37EA95B5" w14:textId="77777777"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14:paraId="3D7E1F3D" w14:textId="595F4B74" w:rsidR="008744FD" w:rsidRPr="0075560E" w:rsidRDefault="008A25D6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ОЛЬГА</w:t>
            </w:r>
            <w:r w:rsidR="00FA39F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</w:tr>
      <w:tr w:rsidR="008744FD" w:rsidRPr="0075560E" w14:paraId="07E7D187" w14:textId="77777777" w:rsidTr="005A7B3B">
        <w:trPr>
          <w:cantSplit/>
          <w:trHeight w:val="4093"/>
        </w:trPr>
        <w:tc>
          <w:tcPr>
            <w:tcW w:w="487" w:type="dxa"/>
          </w:tcPr>
          <w:p w14:paraId="3BEF4B70" w14:textId="77777777"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</w:tcPr>
          <w:p w14:paraId="662DED23" w14:textId="77777777"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</w:t>
            </w: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3C4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  <w:p w14:paraId="0AEF55AC" w14:textId="77777777"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667ED" w14:textId="77777777"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габаритные</w:t>
            </w:r>
          </w:p>
          <w:p w14:paraId="62BDAAAA" w14:textId="77777777"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14:paraId="2149251C" w14:textId="77777777"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14:paraId="0E21657D" w14:textId="77777777"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  <w:p w14:paraId="323F165F" w14:textId="77777777" w:rsidR="008744FD" w:rsidRPr="00B92064" w:rsidRDefault="008744FD" w:rsidP="005A7B3B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94A0990" w14:textId="77777777"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функциональные</w:t>
            </w:r>
          </w:p>
          <w:p w14:paraId="685DA4FD" w14:textId="77777777"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F6948" w14:textId="77777777"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ального места</w:t>
            </w:r>
          </w:p>
          <w:p w14:paraId="77C6D428" w14:textId="77777777"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ального места</w:t>
            </w:r>
          </w:p>
          <w:p w14:paraId="21C5FD0B" w14:textId="77777777"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941DF" w14:textId="77777777"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короба</w:t>
            </w:r>
          </w:p>
          <w:p w14:paraId="03B0EEAB" w14:textId="77777777"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ина короба</w:t>
            </w:r>
          </w:p>
          <w:p w14:paraId="35C0C3C1" w14:textId="77777777" w:rsidR="00B5209F" w:rsidRDefault="00B5209F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короба</w:t>
            </w:r>
          </w:p>
          <w:p w14:paraId="3F228E57" w14:textId="77777777" w:rsidR="00B5209F" w:rsidRPr="00B5209F" w:rsidRDefault="00B5209F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зный объем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2BBB8788" w14:textId="77777777"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B43C6" w14:textId="77777777"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 спинки в изголовье</w:t>
            </w:r>
          </w:p>
          <w:p w14:paraId="6673D4D3" w14:textId="77777777" w:rsidR="008744FD" w:rsidRPr="00B32ECA" w:rsidRDefault="008744FD" w:rsidP="005A7B3B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4B890F3" w14:textId="77777777"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 каркаса</w:t>
            </w:r>
          </w:p>
          <w:p w14:paraId="379D7C24" w14:textId="77777777" w:rsidR="00CE4ED4" w:rsidRDefault="00CE4ED4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 уровн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proofErr w:type="spellEnd"/>
          </w:p>
          <w:p w14:paraId="2FB03DF5" w14:textId="77777777" w:rsidR="008744FD" w:rsidRPr="0001572A" w:rsidRDefault="008744FD" w:rsidP="005A7B3B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745A16B" w14:textId="77777777"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нижней плоскости основания</w:t>
            </w:r>
          </w:p>
          <w:p w14:paraId="654E4F4D" w14:textId="77777777"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 уровнем пола</w:t>
            </w:r>
          </w:p>
          <w:p w14:paraId="0845171D" w14:textId="77777777" w:rsidR="008744FD" w:rsidRPr="00B32ECA" w:rsidRDefault="008744FD" w:rsidP="005A7B3B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D947AB7" w14:textId="77777777"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верхней части полки над уровнем пола</w:t>
            </w:r>
          </w:p>
          <w:p w14:paraId="2434ADC0" w14:textId="77777777" w:rsidR="008744FD" w:rsidRPr="00FD17EB" w:rsidRDefault="008744FD" w:rsidP="005A7B3B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</w:tcPr>
          <w:p w14:paraId="13FA6E7A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CFBFD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BDF32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E432E" w14:textId="77777777" w:rsidR="008744FD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630</w:t>
            </w:r>
          </w:p>
          <w:p w14:paraId="3DE3F029" w14:textId="77777777" w:rsidR="008744FD" w:rsidRPr="00DC53DE" w:rsidRDefault="00A25546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  <w:p w14:paraId="6C81346D" w14:textId="77777777"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14:paraId="33C52A24" w14:textId="77777777" w:rsidR="008744FD" w:rsidRPr="00B92064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DEE7A53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7946D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5DE02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3402C659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69801314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8E2CB" w14:textId="77777777"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5FD1819A" w14:textId="77777777"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0365D487" w14:textId="77777777" w:rsidR="008744FD" w:rsidRDefault="00B5209F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749701E0" w14:textId="77777777" w:rsidR="00B5209F" w:rsidRDefault="00B5209F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  <w:p w14:paraId="602FEF7A" w14:textId="77777777" w:rsidR="00B5209F" w:rsidRPr="00DC53DE" w:rsidRDefault="00B5209F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2F3F6" w14:textId="77777777"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14:paraId="4E55F9A3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56B0D0" w14:textId="77777777" w:rsidR="00CE4ED4" w:rsidRDefault="00CE4ED4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A0A28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44F47E44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29CD975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F46C8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B2213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05370E52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C2D03FB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E83C2" w14:textId="77777777" w:rsidR="008744FD" w:rsidRPr="00DC53DE" w:rsidRDefault="0089011B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20117F92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7D290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5C5EF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76A0C" w14:textId="77777777" w:rsidR="008744FD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830</w:t>
            </w:r>
          </w:p>
          <w:p w14:paraId="39AC0A87" w14:textId="77777777" w:rsidR="008744FD" w:rsidRPr="00DC53DE" w:rsidRDefault="00A25546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  <w:p w14:paraId="181CB16A" w14:textId="77777777"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14:paraId="1FCEF737" w14:textId="77777777" w:rsidR="008744FD" w:rsidRPr="00B92064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1EECC4D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07F37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D2144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50B2280F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5DB7B91D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57C6D" w14:textId="77777777"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40C35B35" w14:textId="77777777" w:rsid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218ED29A" w14:textId="77777777" w:rsidR="00B5209F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7F322952" w14:textId="77777777" w:rsidR="00B5209F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14:paraId="426824A7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2E9DE" w14:textId="77777777"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14:paraId="77E2C342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169C478" w14:textId="77777777" w:rsidR="00CE4ED4" w:rsidRDefault="00CE4ED4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3156B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4879A44E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A11687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A4336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1465B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549505CC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0C3CCC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54836" w14:textId="77777777" w:rsidR="008744FD" w:rsidRPr="00DC53DE" w:rsidRDefault="0089011B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14:paraId="582FFAE2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8A3F1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62759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05028" w14:textId="77777777" w:rsidR="008744FD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030</w:t>
            </w:r>
          </w:p>
          <w:p w14:paraId="4A9FEBAB" w14:textId="77777777" w:rsidR="008744FD" w:rsidRPr="00DC53DE" w:rsidRDefault="00A25546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  <w:p w14:paraId="7420D07E" w14:textId="77777777"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14:paraId="29EB55A8" w14:textId="77777777" w:rsidR="008744FD" w:rsidRPr="00B92064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441C674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7215D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7C2BA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A764085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25961E30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0D243" w14:textId="77777777"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1F5EF802" w14:textId="77777777" w:rsid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195D29E3" w14:textId="77777777" w:rsidR="00B5209F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261CB60B" w14:textId="77777777" w:rsidR="00B5209F" w:rsidRPr="00DC53DE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  <w:p w14:paraId="36808FE6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D4477" w14:textId="77777777"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14:paraId="66D8883B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BEF3B25" w14:textId="77777777" w:rsidR="00CE4ED4" w:rsidRDefault="00CE4ED4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CA9A5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37C5096A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D07059F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F5DA2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7E486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64B6A5E5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E072B64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87612" w14:textId="77777777" w:rsidR="008744FD" w:rsidRPr="00DC53DE" w:rsidRDefault="0089011B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14:paraId="397642BE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B4154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5DFE0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A5C3B" w14:textId="77777777" w:rsidR="008744FD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630</w:t>
            </w:r>
          </w:p>
          <w:p w14:paraId="111124B2" w14:textId="77777777" w:rsidR="008744FD" w:rsidRPr="00DC53DE" w:rsidRDefault="00A25546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  <w:p w14:paraId="59B96B4C" w14:textId="77777777"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14:paraId="39562A03" w14:textId="77777777" w:rsidR="008744FD" w:rsidRPr="00B92064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996820B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7A860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3568B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54AC135F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68700D88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41B6F" w14:textId="77777777"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575D42EC" w14:textId="77777777" w:rsid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2FDD2A28" w14:textId="77777777" w:rsidR="00B5209F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52A712E0" w14:textId="77777777" w:rsidR="00B5209F" w:rsidRPr="00DC53DE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  <w:p w14:paraId="6E8C0D1D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00767" w14:textId="77777777"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14:paraId="6688A340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2EBCE3B" w14:textId="77777777" w:rsidR="00CE4ED4" w:rsidRDefault="00CE4ED4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36A33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5A1E0C47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C9F342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6014B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C7DAD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6D9E311C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CEE226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6CA0F" w14:textId="77777777"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14:paraId="5C427DC2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F7349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6A25F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FCAE4" w14:textId="77777777" w:rsidR="008744FD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830</w:t>
            </w:r>
          </w:p>
          <w:p w14:paraId="0B373F09" w14:textId="77777777" w:rsidR="008744FD" w:rsidRPr="00DC53DE" w:rsidRDefault="00A25546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  <w:p w14:paraId="6179F292" w14:textId="77777777"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14:paraId="1E5BC72E" w14:textId="77777777" w:rsidR="008744FD" w:rsidRPr="00B92064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F4EA3B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AADF3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03F48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28089EAD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6DBC0D70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C8389" w14:textId="77777777"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122F16BC" w14:textId="77777777" w:rsid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3387D65B" w14:textId="77777777" w:rsidR="00B5209F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7D373367" w14:textId="77777777" w:rsidR="00B5209F" w:rsidRPr="00DC53DE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14:paraId="49BBE829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63C8B" w14:textId="77777777"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14:paraId="780D7D8E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96A15B" w14:textId="77777777" w:rsidR="00CE4ED4" w:rsidRDefault="00CE4ED4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8E1C6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20BA27DF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985FAB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AEBCE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4F8A8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30D40F10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2529DF8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32609" w14:textId="77777777"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14:paraId="3056F32C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BB8E7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12832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FDB6F" w14:textId="77777777" w:rsidR="008744FD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030</w:t>
            </w:r>
          </w:p>
          <w:p w14:paraId="1971FFED" w14:textId="77777777" w:rsidR="008744FD" w:rsidRPr="00DC53DE" w:rsidRDefault="00A25546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  <w:p w14:paraId="4573EF54" w14:textId="77777777"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14:paraId="0BB14741" w14:textId="77777777" w:rsidR="008744FD" w:rsidRPr="00B92064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B074502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F20A3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3EEED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7B1A82D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58DBB62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A9FB4" w14:textId="77777777" w:rsidR="00DC53DE" w:rsidRP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04AD9509" w14:textId="77777777" w:rsidR="00DC53DE" w:rsidRDefault="00DC53DE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123B292E" w14:textId="77777777" w:rsidR="00B5209F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14:paraId="02A771F4" w14:textId="77777777" w:rsidR="00B5209F" w:rsidRPr="00DC53DE" w:rsidRDefault="00B5209F" w:rsidP="00DC5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  <w:p w14:paraId="6CCB3F81" w14:textId="77777777" w:rsidR="00DC53DE" w:rsidRPr="00DC53DE" w:rsidRDefault="00DC53DE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03BF7" w14:textId="77777777"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14:paraId="3D194620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DA419D6" w14:textId="77777777" w:rsidR="00CE4ED4" w:rsidRDefault="00CE4ED4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FE2E8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2430D904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1023650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A55F5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06900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25F917DE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0156495" w14:textId="77777777" w:rsidR="008744FD" w:rsidRPr="00DC53D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0862A" w14:textId="77777777" w:rsidR="008744FD" w:rsidRPr="00DC53DE" w:rsidRDefault="00FA39F1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3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744FD" w:rsidRPr="0075560E" w14:paraId="75D97089" w14:textId="77777777" w:rsidTr="005A7B3B">
        <w:trPr>
          <w:cantSplit/>
        </w:trPr>
        <w:tc>
          <w:tcPr>
            <w:tcW w:w="487" w:type="dxa"/>
          </w:tcPr>
          <w:p w14:paraId="635DDA78" w14:textId="77777777" w:rsidR="008744FD" w:rsidRPr="0075560E" w:rsidRDefault="008744FD" w:rsidP="005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98" w:type="dxa"/>
          </w:tcPr>
          <w:p w14:paraId="229310CD" w14:textId="77777777"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ации 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ору </w:t>
            </w:r>
            <w:r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>матраца (матрас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75560E">
              <w:rPr>
                <w:rFonts w:ascii="Times New Roman" w:hAnsi="Times New Roman" w:cs="Times New Roman"/>
                <w:b/>
                <w:sz w:val="20"/>
                <w:szCs w:val="20"/>
              </w:rPr>
              <w:t>габаритным размерам</w:t>
            </w: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53C4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  <w:p w14:paraId="7EF84ED4" w14:textId="77777777"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50A5D" w14:textId="77777777"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14:paraId="519B4243" w14:textId="77777777" w:rsidR="008744FD" w:rsidRPr="0075560E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14:paraId="4C49F22F" w14:textId="77777777" w:rsidR="008744FD" w:rsidRDefault="008744FD" w:rsidP="005A7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  <w:p w14:paraId="4BDCD9DA" w14:textId="77777777" w:rsidR="008744FD" w:rsidRPr="00FD17EB" w:rsidRDefault="008744FD" w:rsidP="005A7B3B">
            <w:pPr>
              <w:jc w:val="righ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76" w:type="dxa"/>
          </w:tcPr>
          <w:p w14:paraId="729E65CC" w14:textId="77777777"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428A3" w14:textId="77777777"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7D3DA" w14:textId="77777777" w:rsidR="008744FD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7157A" w14:textId="77777777"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FEDDF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293543ED" w14:textId="77777777"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B7BB29C" w14:textId="77777777" w:rsidR="008744FD" w:rsidRPr="0075560E" w:rsidRDefault="00C8484C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7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8010DE" w14:textId="77777777"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3FAC6" w14:textId="77777777"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86DDF" w14:textId="77777777" w:rsidR="008744FD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BEC3C" w14:textId="77777777"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2AD0A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7A451A31" w14:textId="77777777" w:rsidR="008744FD" w:rsidRPr="0075560E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480AC788" w14:textId="77777777" w:rsidR="008744FD" w:rsidRPr="0075560E" w:rsidRDefault="00C8484C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7</w:t>
            </w:r>
            <w:r w:rsidR="008744FD" w:rsidRPr="007556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0957E73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0FE02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72B6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67DBE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2C2C2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6AA6530F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09CD4457" w14:textId="77777777" w:rsidR="008744FD" w:rsidRPr="00E37BA2" w:rsidRDefault="00C8484C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7</w:t>
            </w:r>
            <w:r w:rsidR="008744FD" w:rsidRPr="00E37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C36193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2FF12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03800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0FF0A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4EE75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39ECF7D0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52EBC366" w14:textId="77777777" w:rsidR="008744FD" w:rsidRPr="00E37BA2" w:rsidRDefault="00C8484C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7</w:t>
            </w:r>
            <w:r w:rsidR="008744FD" w:rsidRPr="00E37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B3FBEB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4345F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9FDBA" w14:textId="77777777" w:rsidR="008744FD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77A8D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52C9D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15ED887C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5499C3DA" w14:textId="77777777" w:rsidR="008744FD" w:rsidRPr="00E37BA2" w:rsidRDefault="00C8484C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7</w:t>
            </w:r>
            <w:r w:rsidR="008744FD" w:rsidRPr="00E37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9FB74FD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3CBE1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13288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C634D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A36ED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56C9CD2E" w14:textId="77777777" w:rsidR="008744FD" w:rsidRPr="00E37BA2" w:rsidRDefault="008744FD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16D14890" w14:textId="77777777" w:rsidR="008744FD" w:rsidRPr="00E37BA2" w:rsidRDefault="00C8484C" w:rsidP="005A7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-27</w:t>
            </w:r>
            <w:r w:rsidR="008744FD" w:rsidRPr="00E37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1BF28C3" w14:textId="77777777" w:rsidR="005A105B" w:rsidRPr="00460752" w:rsidRDefault="005A105B" w:rsidP="005A105B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14:paraId="0D8B9763" w14:textId="77777777" w:rsidR="00056F79" w:rsidRDefault="00056F79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3B5C93" w14:textId="77777777" w:rsidR="00210E85" w:rsidRDefault="00210E85" w:rsidP="00210E85">
      <w:pPr>
        <w:tabs>
          <w:tab w:val="left" w:pos="12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35B424D" w14:textId="77777777" w:rsidR="00210E85" w:rsidRDefault="00210E85" w:rsidP="00210E85">
      <w:pPr>
        <w:tabs>
          <w:tab w:val="left" w:pos="12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F0B6814" w14:textId="77777777" w:rsidR="00210E85" w:rsidRDefault="00210E85" w:rsidP="00210E85">
      <w:pPr>
        <w:tabs>
          <w:tab w:val="left" w:pos="12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10E85">
        <w:rPr>
          <w:noProof/>
        </w:rPr>
        <w:drawing>
          <wp:inline distT="0" distB="0" distL="0" distR="0" wp14:anchorId="78E78FC0" wp14:editId="6682C2FE">
            <wp:extent cx="5783580" cy="41793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77" cy="419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9485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E27035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F77C71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6DD710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E05CBF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5306B7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3599EE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5F3E9E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F1F051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9D20C1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FE67F9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E7AFD2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50E893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F72EB6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C7D7C1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ACE692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16589C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525640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C3BF93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993A94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6900E1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538BAA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21ADA9" w14:textId="77777777" w:rsidR="00210E85" w:rsidRDefault="00210E85" w:rsidP="002238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0FE904" w14:textId="77777777" w:rsidR="00210E85" w:rsidRDefault="00210E85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6AEFE8" w14:textId="70BB7757" w:rsidR="00A615A1" w:rsidRPr="00B92064" w:rsidRDefault="00A615A1" w:rsidP="00A615A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по сборке</w:t>
      </w:r>
      <w:r w:rsidR="00B92064">
        <w:rPr>
          <w:rFonts w:ascii="Times New Roman" w:hAnsi="Times New Roman" w:cs="Times New Roman"/>
          <w:b/>
          <w:sz w:val="24"/>
          <w:szCs w:val="24"/>
        </w:rPr>
        <w:t xml:space="preserve"> комплекта кровати </w:t>
      </w:r>
      <w:r w:rsidR="008A25D6" w:rsidRPr="008A25D6">
        <w:rPr>
          <w:rFonts w:ascii="Times New Roman" w:hAnsi="Times New Roman" w:cs="Times New Roman"/>
          <w:b/>
          <w:sz w:val="24"/>
          <w:szCs w:val="24"/>
        </w:rPr>
        <w:t>ОЛЬГА</w:t>
      </w:r>
      <w:r w:rsidR="00B92064">
        <w:rPr>
          <w:rFonts w:ascii="Times New Roman" w:hAnsi="Times New Roman" w:cs="Times New Roman"/>
          <w:b/>
          <w:sz w:val="24"/>
          <w:szCs w:val="24"/>
        </w:rPr>
        <w:t xml:space="preserve"> комплектация 1</w:t>
      </w:r>
    </w:p>
    <w:p w14:paraId="3F826CA0" w14:textId="77777777" w:rsidR="00A615A1" w:rsidRPr="005F1431" w:rsidRDefault="00A615A1" w:rsidP="00A615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F1431">
        <w:rPr>
          <w:rFonts w:ascii="Times New Roman" w:hAnsi="Times New Roman" w:cs="Times New Roman"/>
          <w:sz w:val="20"/>
          <w:szCs w:val="20"/>
        </w:rPr>
        <w:t>дата актуализации 08.08.2022</w:t>
      </w:r>
    </w:p>
    <w:p w14:paraId="098E0BB2" w14:textId="77777777" w:rsidR="00A615A1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17F690F" wp14:editId="4FEE35AC">
            <wp:extent cx="5400675" cy="72199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6FC7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6C3DD0A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303A7DF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3E4BC451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7BB73B01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3F5F9591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0F9AD6C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157EE898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40ADD953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8771147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3ADEBF9D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E69B651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08DDD6E" wp14:editId="5D74858C">
            <wp:extent cx="5314950" cy="6877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F175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48D2D98A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BF05A46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2EC412C9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33117D51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41014D2A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9FA1BB2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3B057AE5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C486700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0A45399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1B28044D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939D124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A1943BE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648BEEA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FD1109F" w14:textId="77777777" w:rsidR="00B92064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2774FAB" w14:textId="77777777" w:rsidR="00A615A1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A343BBA" wp14:editId="20E43B25">
            <wp:extent cx="5238750" cy="7600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3DE6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6AB4DD1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4D4F34F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8871A3B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2061F13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FE30D59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483C2F5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DB109D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819282F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827620D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9E9516E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6E5D875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AADBEC5" w14:textId="77777777" w:rsidR="00A615A1" w:rsidRDefault="00223832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23832">
        <w:rPr>
          <w:rFonts w:ascii="Times New Roman" w:hAnsi="Times New Roman" w:cs="Times New Roman"/>
          <w:noProof/>
        </w:rPr>
        <w:drawing>
          <wp:inline distT="0" distB="0" distL="0" distR="0" wp14:anchorId="6EBDB57B" wp14:editId="7EE834FA">
            <wp:extent cx="5364480" cy="773906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22" cy="774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633B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CF7BC34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6FBF4B3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AE760C1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9778AE7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A18A200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E0BAAEC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0A9002C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7842B1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6A36EAD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6D990EE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99C923" w14:textId="77777777" w:rsidR="00A615A1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D45606B" wp14:editId="5990BD9D">
            <wp:extent cx="5257800" cy="7239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12EA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2D074A0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216DAE5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1D84295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07F1B3B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7447CC0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72B52E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09D80FA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569B370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315A781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0C7D536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D4B27D3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7438DC4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5A25B74" w14:textId="77777777" w:rsidR="00A615A1" w:rsidRDefault="00B92064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0C71A96" wp14:editId="1153AB36">
            <wp:extent cx="5257800" cy="7581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38AA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D9807A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C2298AF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4830EE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A89D0E6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41FCCC0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2FEC4F4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2D6B15C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15F05C3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56D06E6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2AE5F1A" w14:textId="77777777" w:rsidR="00A615A1" w:rsidRDefault="00223832" w:rsidP="00B9206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23832">
        <w:rPr>
          <w:rFonts w:ascii="Times New Roman" w:hAnsi="Times New Roman" w:cs="Times New Roman"/>
          <w:noProof/>
        </w:rPr>
        <w:drawing>
          <wp:inline distT="0" distB="0" distL="0" distR="0" wp14:anchorId="51DBEB5E" wp14:editId="7CE14A30">
            <wp:extent cx="5579248" cy="79400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90" cy="79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2F1A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1B2DD4D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5E0992E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4615B1F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5F16CD6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9E9068A" w14:textId="77777777" w:rsidR="00A615A1" w:rsidRDefault="00A615A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BACA9D6" w14:textId="77777777" w:rsidR="00A615A1" w:rsidRDefault="00A615A1" w:rsidP="00A615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C3814" w14:textId="77777777" w:rsidR="00B92064" w:rsidRDefault="00B92064" w:rsidP="00A615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004018" w14:textId="77777777" w:rsidR="00B92064" w:rsidRDefault="00B92064" w:rsidP="00A615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7909F" w14:textId="77777777" w:rsidR="00B92064" w:rsidRDefault="00B92064" w:rsidP="00A615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63C435" w14:textId="012B4BBF" w:rsidR="00B92064" w:rsidRPr="00B92064" w:rsidRDefault="00B92064" w:rsidP="00B9206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 по сборке комплекта кровати </w:t>
      </w:r>
      <w:r w:rsidR="008A25D6" w:rsidRPr="008A25D6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лектация 2</w:t>
      </w:r>
    </w:p>
    <w:p w14:paraId="096AF1B0" w14:textId="77777777" w:rsidR="00B92064" w:rsidRDefault="00B92064" w:rsidP="00B92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1431">
        <w:rPr>
          <w:rFonts w:ascii="Times New Roman" w:hAnsi="Times New Roman" w:cs="Times New Roman"/>
          <w:sz w:val="20"/>
          <w:szCs w:val="20"/>
        </w:rPr>
        <w:t>дата актуализации 08.08.2022</w:t>
      </w:r>
    </w:p>
    <w:p w14:paraId="66C69000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9E819DB" wp14:editId="0834E1AB">
            <wp:extent cx="5953125" cy="7839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5080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102C0C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769143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AFAD6C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9D12A0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E070D9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55FDD1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F6EB41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C2214E" wp14:editId="0584926B">
            <wp:extent cx="5791200" cy="7477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FC85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036757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A0332C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D7EC28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8BBE2E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0BCA18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54DD53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BB947D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3C695C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8A2C244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038E5B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79293A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9F1C7B2" wp14:editId="5B86D3AD">
            <wp:extent cx="5734050" cy="8277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6CB0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6974E1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B5A684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C1FA6E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B13E0E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A66EBD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F2FF5B" w14:textId="77777777" w:rsidR="00B92064" w:rsidRDefault="00694D3B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4D3B">
        <w:rPr>
          <w:rFonts w:ascii="Times New Roman" w:hAnsi="Times New Roman" w:cs="Times New Roman"/>
          <w:noProof/>
        </w:rPr>
        <w:drawing>
          <wp:inline distT="0" distB="0" distL="0" distR="0" wp14:anchorId="5E736FC8" wp14:editId="0D9446FE">
            <wp:extent cx="5577840" cy="804686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7" cy="805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36D4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B324BB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94D8E0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50D308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BCB997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28ADF9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A6F450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F76625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C743101" wp14:editId="6088A5B7">
            <wp:extent cx="5676900" cy="7820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8569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090388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FD951F1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298D13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15FBEC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6E8DD5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442361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0E3BF2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1E888F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69A107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54A39B7" wp14:editId="3B951253">
            <wp:extent cx="5762625" cy="78676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6388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1E3803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57C29B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D15CEB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E68E71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F3749E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CDBCFE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D8562F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6F10EE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E95BB8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0ECC2E8" wp14:editId="75FE266E">
            <wp:extent cx="5762625" cy="8172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72FD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F8493F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1EE0F5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A90693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66DFAA4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3512C3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1D8A9F" w14:textId="77777777" w:rsidR="00B92064" w:rsidRDefault="00B92064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5BD00C" w14:textId="77777777" w:rsidR="00B92064" w:rsidRPr="00A615A1" w:rsidRDefault="007D11A7" w:rsidP="00B920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1A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15363C" wp14:editId="72CE6167">
            <wp:extent cx="5455091" cy="781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19" cy="781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064" w:rsidRPr="00A615A1" w:rsidSect="0085019F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709" w:right="720" w:bottom="720" w:left="720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9F5A" w14:textId="77777777" w:rsidR="00772F9F" w:rsidRDefault="00772F9F" w:rsidP="00445251">
      <w:pPr>
        <w:spacing w:after="0" w:line="240" w:lineRule="auto"/>
      </w:pPr>
      <w:r>
        <w:separator/>
      </w:r>
    </w:p>
  </w:endnote>
  <w:endnote w:type="continuationSeparator" w:id="0">
    <w:p w14:paraId="64A2A248" w14:textId="77777777" w:rsidR="00772F9F" w:rsidRDefault="00772F9F" w:rsidP="0044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122596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282C859" w14:textId="77777777" w:rsidR="005A7B3B" w:rsidRPr="0075560E" w:rsidRDefault="005A7B3B" w:rsidP="003A6703">
        <w:pPr>
          <w:pStyle w:val="a9"/>
          <w:jc w:val="center"/>
          <w:rPr>
            <w:sz w:val="18"/>
            <w:szCs w:val="18"/>
          </w:rPr>
        </w:pPr>
        <w:r w:rsidRPr="0075560E">
          <w:rPr>
            <w:sz w:val="18"/>
            <w:szCs w:val="18"/>
          </w:rPr>
          <w:fldChar w:fldCharType="begin"/>
        </w:r>
        <w:r w:rsidRPr="0075560E">
          <w:rPr>
            <w:sz w:val="18"/>
            <w:szCs w:val="18"/>
          </w:rPr>
          <w:instrText>PAGE   \* MERGEFORMAT</w:instrText>
        </w:r>
        <w:r w:rsidRPr="0075560E">
          <w:rPr>
            <w:sz w:val="18"/>
            <w:szCs w:val="18"/>
          </w:rPr>
          <w:fldChar w:fldCharType="separate"/>
        </w:r>
        <w:r w:rsidR="007F3CC4">
          <w:rPr>
            <w:noProof/>
            <w:sz w:val="18"/>
            <w:szCs w:val="18"/>
          </w:rPr>
          <w:t>2</w:t>
        </w:r>
        <w:r w:rsidRPr="0075560E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706295"/>
      <w:docPartObj>
        <w:docPartGallery w:val="Page Numbers (Bottom of Page)"/>
        <w:docPartUnique/>
      </w:docPartObj>
    </w:sdtPr>
    <w:sdtContent>
      <w:p w14:paraId="78FEFED8" w14:textId="77777777" w:rsidR="005A7B3B" w:rsidRDefault="005A7B3B" w:rsidP="007556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CC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95B6" w14:textId="77777777" w:rsidR="00772F9F" w:rsidRDefault="00772F9F" w:rsidP="00445251">
      <w:pPr>
        <w:spacing w:after="0" w:line="240" w:lineRule="auto"/>
      </w:pPr>
      <w:r>
        <w:separator/>
      </w:r>
    </w:p>
  </w:footnote>
  <w:footnote w:type="continuationSeparator" w:id="0">
    <w:p w14:paraId="18F3CBAB" w14:textId="77777777" w:rsidR="00772F9F" w:rsidRDefault="00772F9F" w:rsidP="0044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0"/>
      <w:gridCol w:w="9306"/>
    </w:tblGrid>
    <w:tr w:rsidR="005A7B3B" w:rsidRPr="007A7C44" w14:paraId="13886D18" w14:textId="77777777" w:rsidTr="0085019F">
      <w:trPr>
        <w:trHeight w:val="230"/>
      </w:trPr>
      <w:tc>
        <w:tcPr>
          <w:tcW w:w="650" w:type="pct"/>
          <w:tcBorders>
            <w:right w:val="single" w:sz="18" w:space="0" w:color="4F81BD" w:themeColor="accent1"/>
          </w:tcBorders>
        </w:tcPr>
        <w:p w14:paraId="4E7796C5" w14:textId="77777777" w:rsidR="005A7B3B" w:rsidRDefault="005A7B3B" w:rsidP="005A7B3B">
          <w:pPr>
            <w:pStyle w:val="a7"/>
          </w:pPr>
          <w:r w:rsidRPr="00E82F96">
            <w:rPr>
              <w:noProof/>
              <w:lang w:eastAsia="ru-RU"/>
            </w:rPr>
            <w:drawing>
              <wp:inline distT="0" distB="0" distL="0" distR="0" wp14:anchorId="2541DC1E" wp14:editId="6AA639F2">
                <wp:extent cx="698499" cy="174625"/>
                <wp:effectExtent l="0" t="0" r="698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67" cy="17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1700204298"/>
          <w:placeholder>
            <w:docPart w:val="8E9DCC4782CD4CE6ACAEFD74BD82800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350" w:type="pct"/>
              <w:tcBorders>
                <w:left w:val="single" w:sz="18" w:space="0" w:color="4F81BD" w:themeColor="accent1"/>
              </w:tcBorders>
            </w:tcPr>
            <w:p w14:paraId="5CDFDF5A" w14:textId="4BADE5A0" w:rsidR="005A7B3B" w:rsidRPr="007A7C44" w:rsidRDefault="005A7B3B" w:rsidP="00056F79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4"/>
                  <w:szCs w:val="24"/>
                </w:rPr>
              </w:pPr>
              <w:r w:rsidRPr="008A25D6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Приложение 5 </w:t>
              </w:r>
              <w:r w:rsidR="00056F79" w:rsidRPr="008A25D6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К</w:t>
              </w:r>
              <w:r w:rsidRPr="008A25D6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омплект кровати</w:t>
              </w:r>
              <w:r w:rsidR="00056F79" w:rsidRPr="008A25D6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 модель </w:t>
              </w:r>
              <w:r w:rsidR="008A25D6" w:rsidRPr="008A25D6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ОЛЬГА</w:t>
              </w:r>
              <w:r w:rsidR="00056F79" w:rsidRPr="008A25D6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                   </w:t>
              </w:r>
              <w:r w:rsidRPr="008A25D6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                                                                       ТУ 31.09.2-0</w:t>
              </w:r>
              <w:r w:rsidR="00056F79" w:rsidRPr="008A25D6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05-37780336-2022 от 08.08.2022</w:t>
              </w:r>
            </w:p>
          </w:tc>
        </w:sdtContent>
      </w:sdt>
    </w:tr>
  </w:tbl>
  <w:p w14:paraId="73CDECAF" w14:textId="77777777" w:rsidR="005A7B3B" w:rsidRPr="007A7C44" w:rsidRDefault="005A7B3B" w:rsidP="007A7C44">
    <w:pPr>
      <w:pStyle w:val="a7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44"/>
      <w:gridCol w:w="9252"/>
    </w:tblGrid>
    <w:tr w:rsidR="005A7B3B" w:rsidRPr="007A7C44" w14:paraId="5180A82F" w14:textId="77777777" w:rsidTr="0085019F">
      <w:trPr>
        <w:trHeight w:val="87"/>
      </w:trPr>
      <w:tc>
        <w:tcPr>
          <w:tcW w:w="675" w:type="pct"/>
          <w:tcBorders>
            <w:right w:val="single" w:sz="18" w:space="0" w:color="4F81BD" w:themeColor="accent1"/>
          </w:tcBorders>
        </w:tcPr>
        <w:p w14:paraId="65447F32" w14:textId="77777777" w:rsidR="005A7B3B" w:rsidRDefault="005A7B3B" w:rsidP="005A7B3B">
          <w:pPr>
            <w:pStyle w:val="a7"/>
            <w:jc w:val="center"/>
          </w:pPr>
          <w:r w:rsidRPr="00E82F96">
            <w:rPr>
              <w:noProof/>
              <w:lang w:eastAsia="ru-RU"/>
            </w:rPr>
            <w:drawing>
              <wp:inline distT="0" distB="0" distL="0" distR="0" wp14:anchorId="0609EAF5" wp14:editId="45877E03">
                <wp:extent cx="698499" cy="174625"/>
                <wp:effectExtent l="0" t="0" r="6985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67" cy="17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113051927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325" w:type="pct"/>
              <w:tcBorders>
                <w:left w:val="single" w:sz="18" w:space="0" w:color="4F81BD" w:themeColor="accent1"/>
              </w:tcBorders>
            </w:tcPr>
            <w:p w14:paraId="0FD09F6C" w14:textId="4B4C8CFD" w:rsidR="005A7B3B" w:rsidRPr="0085019F" w:rsidRDefault="00056F79" w:rsidP="00A25A4A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Приложение 5 Комплект кровати модель </w:t>
              </w:r>
              <w:r w:rsidR="008A25D6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ОЛЬГА</w:t>
              </w: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                                                                                          ТУ 31.09.2-005-37780336-2022 от 08.08.2022</w:t>
              </w:r>
            </w:p>
          </w:tc>
        </w:sdtContent>
      </w:sdt>
    </w:tr>
  </w:tbl>
  <w:p w14:paraId="4FC0E485" w14:textId="77777777" w:rsidR="005A7B3B" w:rsidRPr="0085019F" w:rsidRDefault="005A7B3B" w:rsidP="0085019F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021"/>
    <w:multiLevelType w:val="multilevel"/>
    <w:tmpl w:val="CAF6C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80874"/>
    <w:multiLevelType w:val="multilevel"/>
    <w:tmpl w:val="034A7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E7A2E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E677E33"/>
    <w:multiLevelType w:val="hybridMultilevel"/>
    <w:tmpl w:val="71041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1C19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20563C3A"/>
    <w:multiLevelType w:val="hybridMultilevel"/>
    <w:tmpl w:val="922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0827"/>
    <w:multiLevelType w:val="hybridMultilevel"/>
    <w:tmpl w:val="4EBE26A8"/>
    <w:lvl w:ilvl="0" w:tplc="D682EA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17ACD"/>
    <w:multiLevelType w:val="hybridMultilevel"/>
    <w:tmpl w:val="C2F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14C6"/>
    <w:multiLevelType w:val="multilevel"/>
    <w:tmpl w:val="4964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76F0F"/>
    <w:multiLevelType w:val="multilevel"/>
    <w:tmpl w:val="B2AC0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B7345"/>
    <w:multiLevelType w:val="hybridMultilevel"/>
    <w:tmpl w:val="09345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1BD5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628"/>
    <w:multiLevelType w:val="multilevel"/>
    <w:tmpl w:val="6B227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6B3E81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B3954"/>
    <w:multiLevelType w:val="hybridMultilevel"/>
    <w:tmpl w:val="D978492E"/>
    <w:lvl w:ilvl="0" w:tplc="10B43C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215134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4C2B4BF0"/>
    <w:multiLevelType w:val="multilevel"/>
    <w:tmpl w:val="F942E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5F2C6CFB"/>
    <w:multiLevelType w:val="hybridMultilevel"/>
    <w:tmpl w:val="0224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9D6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A3669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028CD"/>
    <w:multiLevelType w:val="hybridMultilevel"/>
    <w:tmpl w:val="B2DA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21C77"/>
    <w:multiLevelType w:val="multilevel"/>
    <w:tmpl w:val="4A087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986473772">
    <w:abstractNumId w:val="4"/>
  </w:num>
  <w:num w:numId="2" w16cid:durableId="100688578">
    <w:abstractNumId w:val="1"/>
  </w:num>
  <w:num w:numId="3" w16cid:durableId="79183630">
    <w:abstractNumId w:val="9"/>
  </w:num>
  <w:num w:numId="4" w16cid:durableId="124738121">
    <w:abstractNumId w:val="13"/>
  </w:num>
  <w:num w:numId="5" w16cid:durableId="1365247170">
    <w:abstractNumId w:val="19"/>
  </w:num>
  <w:num w:numId="6" w16cid:durableId="119302731">
    <w:abstractNumId w:val="20"/>
  </w:num>
  <w:num w:numId="7" w16cid:durableId="751053048">
    <w:abstractNumId w:val="14"/>
  </w:num>
  <w:num w:numId="8" w16cid:durableId="1827865309">
    <w:abstractNumId w:val="3"/>
  </w:num>
  <w:num w:numId="9" w16cid:durableId="355041010">
    <w:abstractNumId w:val="17"/>
  </w:num>
  <w:num w:numId="10" w16cid:durableId="6298637">
    <w:abstractNumId w:val="10"/>
  </w:num>
  <w:num w:numId="11" w16cid:durableId="312609039">
    <w:abstractNumId w:val="15"/>
  </w:num>
  <w:num w:numId="12" w16cid:durableId="1323042991">
    <w:abstractNumId w:val="2"/>
  </w:num>
  <w:num w:numId="13" w16cid:durableId="1111971717">
    <w:abstractNumId w:val="8"/>
  </w:num>
  <w:num w:numId="14" w16cid:durableId="1285767258">
    <w:abstractNumId w:val="16"/>
  </w:num>
  <w:num w:numId="15" w16cid:durableId="1054545610">
    <w:abstractNumId w:val="0"/>
  </w:num>
  <w:num w:numId="16" w16cid:durableId="941687473">
    <w:abstractNumId w:val="18"/>
  </w:num>
  <w:num w:numId="17" w16cid:durableId="1061095681">
    <w:abstractNumId w:val="11"/>
  </w:num>
  <w:num w:numId="18" w16cid:durableId="1075976272">
    <w:abstractNumId w:val="7"/>
  </w:num>
  <w:num w:numId="19" w16cid:durableId="703024309">
    <w:abstractNumId w:val="6"/>
  </w:num>
  <w:num w:numId="20" w16cid:durableId="1129011072">
    <w:abstractNumId w:val="21"/>
  </w:num>
  <w:num w:numId="21" w16cid:durableId="1126315587">
    <w:abstractNumId w:val="12"/>
  </w:num>
  <w:num w:numId="22" w16cid:durableId="1462308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3F"/>
    <w:rsid w:val="0000018D"/>
    <w:rsid w:val="000005C8"/>
    <w:rsid w:val="00005314"/>
    <w:rsid w:val="00005CBF"/>
    <w:rsid w:val="00007B56"/>
    <w:rsid w:val="00010873"/>
    <w:rsid w:val="00010C2D"/>
    <w:rsid w:val="0001175E"/>
    <w:rsid w:val="0001215F"/>
    <w:rsid w:val="00013D96"/>
    <w:rsid w:val="00014EA5"/>
    <w:rsid w:val="000152C2"/>
    <w:rsid w:val="00017217"/>
    <w:rsid w:val="0002083D"/>
    <w:rsid w:val="0002180C"/>
    <w:rsid w:val="00024675"/>
    <w:rsid w:val="00026831"/>
    <w:rsid w:val="00031784"/>
    <w:rsid w:val="0003179E"/>
    <w:rsid w:val="00033AA2"/>
    <w:rsid w:val="00034211"/>
    <w:rsid w:val="00035713"/>
    <w:rsid w:val="0003571F"/>
    <w:rsid w:val="000378A8"/>
    <w:rsid w:val="00040E9E"/>
    <w:rsid w:val="00043738"/>
    <w:rsid w:val="00046251"/>
    <w:rsid w:val="00050358"/>
    <w:rsid w:val="000520FB"/>
    <w:rsid w:val="0005395C"/>
    <w:rsid w:val="0005596B"/>
    <w:rsid w:val="0005643E"/>
    <w:rsid w:val="00056648"/>
    <w:rsid w:val="00056F79"/>
    <w:rsid w:val="00063A63"/>
    <w:rsid w:val="00064363"/>
    <w:rsid w:val="00065BE5"/>
    <w:rsid w:val="00070755"/>
    <w:rsid w:val="0007123A"/>
    <w:rsid w:val="00071AF2"/>
    <w:rsid w:val="00072CFF"/>
    <w:rsid w:val="00074DAA"/>
    <w:rsid w:val="000756A1"/>
    <w:rsid w:val="000756ED"/>
    <w:rsid w:val="00077B0E"/>
    <w:rsid w:val="00081A58"/>
    <w:rsid w:val="0008681B"/>
    <w:rsid w:val="00087D35"/>
    <w:rsid w:val="00091BF6"/>
    <w:rsid w:val="000951A3"/>
    <w:rsid w:val="000A1F0A"/>
    <w:rsid w:val="000A3655"/>
    <w:rsid w:val="000A6C2C"/>
    <w:rsid w:val="000A6FC7"/>
    <w:rsid w:val="000A78DB"/>
    <w:rsid w:val="000B43A4"/>
    <w:rsid w:val="000B4B2B"/>
    <w:rsid w:val="000B5331"/>
    <w:rsid w:val="000C1F80"/>
    <w:rsid w:val="000C382A"/>
    <w:rsid w:val="000C6928"/>
    <w:rsid w:val="000C7852"/>
    <w:rsid w:val="000D1051"/>
    <w:rsid w:val="000D14D6"/>
    <w:rsid w:val="000D4439"/>
    <w:rsid w:val="000D48A0"/>
    <w:rsid w:val="000D7CF5"/>
    <w:rsid w:val="000D7EDC"/>
    <w:rsid w:val="000E05AC"/>
    <w:rsid w:val="000E112D"/>
    <w:rsid w:val="000E29B9"/>
    <w:rsid w:val="000E592F"/>
    <w:rsid w:val="000E6EE0"/>
    <w:rsid w:val="000F03A8"/>
    <w:rsid w:val="000F1AB9"/>
    <w:rsid w:val="000F20AA"/>
    <w:rsid w:val="000F27B0"/>
    <w:rsid w:val="000F2F90"/>
    <w:rsid w:val="000F431E"/>
    <w:rsid w:val="000F7737"/>
    <w:rsid w:val="000F7FAF"/>
    <w:rsid w:val="00100C13"/>
    <w:rsid w:val="00103771"/>
    <w:rsid w:val="00107FC0"/>
    <w:rsid w:val="001116E3"/>
    <w:rsid w:val="00111753"/>
    <w:rsid w:val="00113212"/>
    <w:rsid w:val="00116D44"/>
    <w:rsid w:val="00121F4C"/>
    <w:rsid w:val="0012282F"/>
    <w:rsid w:val="00124B1C"/>
    <w:rsid w:val="00127918"/>
    <w:rsid w:val="0013057C"/>
    <w:rsid w:val="0013572D"/>
    <w:rsid w:val="00137E6F"/>
    <w:rsid w:val="0014218C"/>
    <w:rsid w:val="0014408E"/>
    <w:rsid w:val="001479DD"/>
    <w:rsid w:val="00151125"/>
    <w:rsid w:val="00153011"/>
    <w:rsid w:val="001531C2"/>
    <w:rsid w:val="00154233"/>
    <w:rsid w:val="00154C3C"/>
    <w:rsid w:val="00154C5A"/>
    <w:rsid w:val="00154D23"/>
    <w:rsid w:val="00156CAB"/>
    <w:rsid w:val="00156F0A"/>
    <w:rsid w:val="00161146"/>
    <w:rsid w:val="00161344"/>
    <w:rsid w:val="00172294"/>
    <w:rsid w:val="00173A5C"/>
    <w:rsid w:val="00173C05"/>
    <w:rsid w:val="00174FA4"/>
    <w:rsid w:val="00175D74"/>
    <w:rsid w:val="001766CD"/>
    <w:rsid w:val="0017762E"/>
    <w:rsid w:val="00181317"/>
    <w:rsid w:val="00181B61"/>
    <w:rsid w:val="00182698"/>
    <w:rsid w:val="00183382"/>
    <w:rsid w:val="00184515"/>
    <w:rsid w:val="0019290E"/>
    <w:rsid w:val="0019304B"/>
    <w:rsid w:val="001931B5"/>
    <w:rsid w:val="00193D66"/>
    <w:rsid w:val="001A0931"/>
    <w:rsid w:val="001A236D"/>
    <w:rsid w:val="001A37A9"/>
    <w:rsid w:val="001A45AE"/>
    <w:rsid w:val="001A4C61"/>
    <w:rsid w:val="001A5259"/>
    <w:rsid w:val="001A5E9A"/>
    <w:rsid w:val="001A6C0E"/>
    <w:rsid w:val="001A6F8A"/>
    <w:rsid w:val="001B176E"/>
    <w:rsid w:val="001B227F"/>
    <w:rsid w:val="001B25AC"/>
    <w:rsid w:val="001B3F87"/>
    <w:rsid w:val="001B4E18"/>
    <w:rsid w:val="001B52CF"/>
    <w:rsid w:val="001B6878"/>
    <w:rsid w:val="001B79FE"/>
    <w:rsid w:val="001B7FAB"/>
    <w:rsid w:val="001C0EA9"/>
    <w:rsid w:val="001C2EE6"/>
    <w:rsid w:val="001C38AC"/>
    <w:rsid w:val="001C4E8A"/>
    <w:rsid w:val="001C5D08"/>
    <w:rsid w:val="001C7C48"/>
    <w:rsid w:val="001D079B"/>
    <w:rsid w:val="001D3B0D"/>
    <w:rsid w:val="001D5E90"/>
    <w:rsid w:val="001E021E"/>
    <w:rsid w:val="001E0DD5"/>
    <w:rsid w:val="001E4D7C"/>
    <w:rsid w:val="001E6CAC"/>
    <w:rsid w:val="001E7352"/>
    <w:rsid w:val="001E7BE9"/>
    <w:rsid w:val="001E7F6B"/>
    <w:rsid w:val="001F0868"/>
    <w:rsid w:val="001F25D1"/>
    <w:rsid w:val="001F3104"/>
    <w:rsid w:val="001F62F5"/>
    <w:rsid w:val="001F71E7"/>
    <w:rsid w:val="001F756D"/>
    <w:rsid w:val="00201936"/>
    <w:rsid w:val="00202FD8"/>
    <w:rsid w:val="00203A7E"/>
    <w:rsid w:val="00204A73"/>
    <w:rsid w:val="002071D0"/>
    <w:rsid w:val="00210E85"/>
    <w:rsid w:val="00213410"/>
    <w:rsid w:val="00214BA0"/>
    <w:rsid w:val="00217A1B"/>
    <w:rsid w:val="00220021"/>
    <w:rsid w:val="0022061C"/>
    <w:rsid w:val="0022169A"/>
    <w:rsid w:val="00223832"/>
    <w:rsid w:val="00223A69"/>
    <w:rsid w:val="00233A40"/>
    <w:rsid w:val="00233F24"/>
    <w:rsid w:val="00237C46"/>
    <w:rsid w:val="00241180"/>
    <w:rsid w:val="00242326"/>
    <w:rsid w:val="00242618"/>
    <w:rsid w:val="002443B8"/>
    <w:rsid w:val="00244454"/>
    <w:rsid w:val="002461FA"/>
    <w:rsid w:val="00246966"/>
    <w:rsid w:val="00246B93"/>
    <w:rsid w:val="002470C2"/>
    <w:rsid w:val="00252150"/>
    <w:rsid w:val="00252EE6"/>
    <w:rsid w:val="0025359C"/>
    <w:rsid w:val="00253C3C"/>
    <w:rsid w:val="00257EB0"/>
    <w:rsid w:val="002609AF"/>
    <w:rsid w:val="0026155C"/>
    <w:rsid w:val="002628EA"/>
    <w:rsid w:val="0026335F"/>
    <w:rsid w:val="00263E92"/>
    <w:rsid w:val="00266BBC"/>
    <w:rsid w:val="00267E6E"/>
    <w:rsid w:val="002700BB"/>
    <w:rsid w:val="00270FDB"/>
    <w:rsid w:val="0027115A"/>
    <w:rsid w:val="0027149E"/>
    <w:rsid w:val="00274578"/>
    <w:rsid w:val="0027796F"/>
    <w:rsid w:val="00280E3C"/>
    <w:rsid w:val="002824FE"/>
    <w:rsid w:val="002864CC"/>
    <w:rsid w:val="00287BB5"/>
    <w:rsid w:val="002916B1"/>
    <w:rsid w:val="00294C6D"/>
    <w:rsid w:val="002A0AA9"/>
    <w:rsid w:val="002A1FDD"/>
    <w:rsid w:val="002A2304"/>
    <w:rsid w:val="002A265C"/>
    <w:rsid w:val="002A3488"/>
    <w:rsid w:val="002A68B8"/>
    <w:rsid w:val="002B087A"/>
    <w:rsid w:val="002B23C9"/>
    <w:rsid w:val="002B4EE1"/>
    <w:rsid w:val="002B52B4"/>
    <w:rsid w:val="002B7636"/>
    <w:rsid w:val="002C189E"/>
    <w:rsid w:val="002C250E"/>
    <w:rsid w:val="002C2FD4"/>
    <w:rsid w:val="002C3C75"/>
    <w:rsid w:val="002C5585"/>
    <w:rsid w:val="002C77C2"/>
    <w:rsid w:val="002D15F6"/>
    <w:rsid w:val="002D26CE"/>
    <w:rsid w:val="002D2FB3"/>
    <w:rsid w:val="002D4FA4"/>
    <w:rsid w:val="002D5643"/>
    <w:rsid w:val="002D69F2"/>
    <w:rsid w:val="002D7271"/>
    <w:rsid w:val="002E07EE"/>
    <w:rsid w:val="002E0BF1"/>
    <w:rsid w:val="002E1464"/>
    <w:rsid w:val="002E2627"/>
    <w:rsid w:val="002E4E95"/>
    <w:rsid w:val="002E6159"/>
    <w:rsid w:val="002E6E08"/>
    <w:rsid w:val="002F039D"/>
    <w:rsid w:val="002F38FD"/>
    <w:rsid w:val="002F5687"/>
    <w:rsid w:val="002F797E"/>
    <w:rsid w:val="0030076B"/>
    <w:rsid w:val="00300BDF"/>
    <w:rsid w:val="00304D26"/>
    <w:rsid w:val="00304F0F"/>
    <w:rsid w:val="00307559"/>
    <w:rsid w:val="0030767F"/>
    <w:rsid w:val="00313B64"/>
    <w:rsid w:val="003145D1"/>
    <w:rsid w:val="00315A55"/>
    <w:rsid w:val="00317804"/>
    <w:rsid w:val="00320A5C"/>
    <w:rsid w:val="00324A7C"/>
    <w:rsid w:val="00325135"/>
    <w:rsid w:val="00325F8B"/>
    <w:rsid w:val="00326EF5"/>
    <w:rsid w:val="00330F56"/>
    <w:rsid w:val="003310FC"/>
    <w:rsid w:val="003313EC"/>
    <w:rsid w:val="0033319C"/>
    <w:rsid w:val="00333434"/>
    <w:rsid w:val="0033401C"/>
    <w:rsid w:val="003346F4"/>
    <w:rsid w:val="00335481"/>
    <w:rsid w:val="003362E6"/>
    <w:rsid w:val="00342F23"/>
    <w:rsid w:val="003438CF"/>
    <w:rsid w:val="003473AC"/>
    <w:rsid w:val="0035129F"/>
    <w:rsid w:val="003543BC"/>
    <w:rsid w:val="00354D0E"/>
    <w:rsid w:val="00356B9F"/>
    <w:rsid w:val="003608D0"/>
    <w:rsid w:val="00360AA1"/>
    <w:rsid w:val="00362943"/>
    <w:rsid w:val="00363290"/>
    <w:rsid w:val="003676E3"/>
    <w:rsid w:val="00370224"/>
    <w:rsid w:val="00372DEF"/>
    <w:rsid w:val="00373FAD"/>
    <w:rsid w:val="00374302"/>
    <w:rsid w:val="00374AA3"/>
    <w:rsid w:val="003769BE"/>
    <w:rsid w:val="00377CBF"/>
    <w:rsid w:val="00385A96"/>
    <w:rsid w:val="0039244D"/>
    <w:rsid w:val="0039264F"/>
    <w:rsid w:val="00392659"/>
    <w:rsid w:val="00393F8A"/>
    <w:rsid w:val="003948EA"/>
    <w:rsid w:val="00395973"/>
    <w:rsid w:val="00397A90"/>
    <w:rsid w:val="003A1005"/>
    <w:rsid w:val="003A1138"/>
    <w:rsid w:val="003A15BE"/>
    <w:rsid w:val="003A402A"/>
    <w:rsid w:val="003A4A0D"/>
    <w:rsid w:val="003A6703"/>
    <w:rsid w:val="003B081E"/>
    <w:rsid w:val="003B135F"/>
    <w:rsid w:val="003B6F57"/>
    <w:rsid w:val="003B75EA"/>
    <w:rsid w:val="003C0A48"/>
    <w:rsid w:val="003C2057"/>
    <w:rsid w:val="003C3BFA"/>
    <w:rsid w:val="003C3C80"/>
    <w:rsid w:val="003C4522"/>
    <w:rsid w:val="003C552E"/>
    <w:rsid w:val="003C55D5"/>
    <w:rsid w:val="003C5EBE"/>
    <w:rsid w:val="003C79DF"/>
    <w:rsid w:val="003D08A8"/>
    <w:rsid w:val="003D0E0C"/>
    <w:rsid w:val="003D32A8"/>
    <w:rsid w:val="003D4741"/>
    <w:rsid w:val="003D66E7"/>
    <w:rsid w:val="003D68B3"/>
    <w:rsid w:val="003E0ED4"/>
    <w:rsid w:val="003E334E"/>
    <w:rsid w:val="003E47AD"/>
    <w:rsid w:val="003E5027"/>
    <w:rsid w:val="003E70F0"/>
    <w:rsid w:val="003F0AE9"/>
    <w:rsid w:val="003F33DD"/>
    <w:rsid w:val="003F38E1"/>
    <w:rsid w:val="003F42CD"/>
    <w:rsid w:val="00402244"/>
    <w:rsid w:val="00402741"/>
    <w:rsid w:val="00403538"/>
    <w:rsid w:val="00403F49"/>
    <w:rsid w:val="0040468A"/>
    <w:rsid w:val="0040491C"/>
    <w:rsid w:val="00405BD7"/>
    <w:rsid w:val="00414F6E"/>
    <w:rsid w:val="0041580A"/>
    <w:rsid w:val="00416B36"/>
    <w:rsid w:val="00417939"/>
    <w:rsid w:val="00417DCA"/>
    <w:rsid w:val="0042153D"/>
    <w:rsid w:val="004228E9"/>
    <w:rsid w:val="00425155"/>
    <w:rsid w:val="0042582F"/>
    <w:rsid w:val="00427E88"/>
    <w:rsid w:val="00430B62"/>
    <w:rsid w:val="00432776"/>
    <w:rsid w:val="004328D0"/>
    <w:rsid w:val="00433E95"/>
    <w:rsid w:val="00435CF2"/>
    <w:rsid w:val="00436D88"/>
    <w:rsid w:val="00440DE8"/>
    <w:rsid w:val="00443261"/>
    <w:rsid w:val="00445251"/>
    <w:rsid w:val="0044551F"/>
    <w:rsid w:val="00445916"/>
    <w:rsid w:val="00445E01"/>
    <w:rsid w:val="004535B7"/>
    <w:rsid w:val="00454780"/>
    <w:rsid w:val="00454CB9"/>
    <w:rsid w:val="00456F40"/>
    <w:rsid w:val="00460752"/>
    <w:rsid w:val="004618DB"/>
    <w:rsid w:val="00463E49"/>
    <w:rsid w:val="004710D5"/>
    <w:rsid w:val="00473C19"/>
    <w:rsid w:val="00474778"/>
    <w:rsid w:val="00475796"/>
    <w:rsid w:val="0048237C"/>
    <w:rsid w:val="0048436E"/>
    <w:rsid w:val="004845AC"/>
    <w:rsid w:val="00490380"/>
    <w:rsid w:val="00492697"/>
    <w:rsid w:val="00494E40"/>
    <w:rsid w:val="00495A24"/>
    <w:rsid w:val="00497097"/>
    <w:rsid w:val="004A024B"/>
    <w:rsid w:val="004A1306"/>
    <w:rsid w:val="004A2273"/>
    <w:rsid w:val="004A2471"/>
    <w:rsid w:val="004A334B"/>
    <w:rsid w:val="004A396A"/>
    <w:rsid w:val="004A6276"/>
    <w:rsid w:val="004A6E57"/>
    <w:rsid w:val="004A7529"/>
    <w:rsid w:val="004B45D2"/>
    <w:rsid w:val="004B4859"/>
    <w:rsid w:val="004B5079"/>
    <w:rsid w:val="004C0F72"/>
    <w:rsid w:val="004C22AC"/>
    <w:rsid w:val="004C491C"/>
    <w:rsid w:val="004C4E4B"/>
    <w:rsid w:val="004C4EE5"/>
    <w:rsid w:val="004C601E"/>
    <w:rsid w:val="004D0162"/>
    <w:rsid w:val="004D12EE"/>
    <w:rsid w:val="004D2001"/>
    <w:rsid w:val="004D309D"/>
    <w:rsid w:val="004D46F5"/>
    <w:rsid w:val="004D7322"/>
    <w:rsid w:val="004E19F4"/>
    <w:rsid w:val="004E2BF5"/>
    <w:rsid w:val="004E3693"/>
    <w:rsid w:val="004E3A2B"/>
    <w:rsid w:val="004E6143"/>
    <w:rsid w:val="004E62FC"/>
    <w:rsid w:val="004F0FE9"/>
    <w:rsid w:val="00501991"/>
    <w:rsid w:val="00502290"/>
    <w:rsid w:val="005022C5"/>
    <w:rsid w:val="0050392F"/>
    <w:rsid w:val="00503AD6"/>
    <w:rsid w:val="00503B39"/>
    <w:rsid w:val="00504E20"/>
    <w:rsid w:val="005055BA"/>
    <w:rsid w:val="005112D6"/>
    <w:rsid w:val="00513419"/>
    <w:rsid w:val="005152C1"/>
    <w:rsid w:val="005218D5"/>
    <w:rsid w:val="00522438"/>
    <w:rsid w:val="005230A8"/>
    <w:rsid w:val="00526472"/>
    <w:rsid w:val="00531B2E"/>
    <w:rsid w:val="00534BC5"/>
    <w:rsid w:val="0053665F"/>
    <w:rsid w:val="00541A5F"/>
    <w:rsid w:val="00542D71"/>
    <w:rsid w:val="00543572"/>
    <w:rsid w:val="005436D4"/>
    <w:rsid w:val="00544B6F"/>
    <w:rsid w:val="00552C85"/>
    <w:rsid w:val="005532B4"/>
    <w:rsid w:val="005534E3"/>
    <w:rsid w:val="0056038D"/>
    <w:rsid w:val="00561BC5"/>
    <w:rsid w:val="005642F2"/>
    <w:rsid w:val="0056668F"/>
    <w:rsid w:val="00575292"/>
    <w:rsid w:val="00577991"/>
    <w:rsid w:val="00582AEE"/>
    <w:rsid w:val="00582C1F"/>
    <w:rsid w:val="00582E6C"/>
    <w:rsid w:val="00583C29"/>
    <w:rsid w:val="005851F1"/>
    <w:rsid w:val="00586AB1"/>
    <w:rsid w:val="005910D0"/>
    <w:rsid w:val="00591598"/>
    <w:rsid w:val="00591B26"/>
    <w:rsid w:val="005927A0"/>
    <w:rsid w:val="00592943"/>
    <w:rsid w:val="005973A4"/>
    <w:rsid w:val="005A06B2"/>
    <w:rsid w:val="005A105B"/>
    <w:rsid w:val="005A1CC5"/>
    <w:rsid w:val="005A452C"/>
    <w:rsid w:val="005A4A8B"/>
    <w:rsid w:val="005A7293"/>
    <w:rsid w:val="005A7B3B"/>
    <w:rsid w:val="005B12E6"/>
    <w:rsid w:val="005B222D"/>
    <w:rsid w:val="005B33CB"/>
    <w:rsid w:val="005B6117"/>
    <w:rsid w:val="005B7143"/>
    <w:rsid w:val="005C01E1"/>
    <w:rsid w:val="005C096E"/>
    <w:rsid w:val="005C0A69"/>
    <w:rsid w:val="005C114A"/>
    <w:rsid w:val="005C4A5F"/>
    <w:rsid w:val="005C4D0F"/>
    <w:rsid w:val="005C7A58"/>
    <w:rsid w:val="005C7F1A"/>
    <w:rsid w:val="005D276F"/>
    <w:rsid w:val="005D3AF1"/>
    <w:rsid w:val="005D3F51"/>
    <w:rsid w:val="005D45F9"/>
    <w:rsid w:val="005D4A27"/>
    <w:rsid w:val="005D6440"/>
    <w:rsid w:val="005D7D03"/>
    <w:rsid w:val="005E1967"/>
    <w:rsid w:val="005F0872"/>
    <w:rsid w:val="005F1431"/>
    <w:rsid w:val="005F28D5"/>
    <w:rsid w:val="005F2FE8"/>
    <w:rsid w:val="005F6A60"/>
    <w:rsid w:val="0060103F"/>
    <w:rsid w:val="006027DE"/>
    <w:rsid w:val="0060290F"/>
    <w:rsid w:val="00602D71"/>
    <w:rsid w:val="00603066"/>
    <w:rsid w:val="00603A36"/>
    <w:rsid w:val="00603B52"/>
    <w:rsid w:val="0060460B"/>
    <w:rsid w:val="00604CA0"/>
    <w:rsid w:val="00604D7D"/>
    <w:rsid w:val="006064F2"/>
    <w:rsid w:val="00613283"/>
    <w:rsid w:val="00616CCF"/>
    <w:rsid w:val="00616FE9"/>
    <w:rsid w:val="0062180A"/>
    <w:rsid w:val="00621AB9"/>
    <w:rsid w:val="00624E7A"/>
    <w:rsid w:val="0063096C"/>
    <w:rsid w:val="00631E5D"/>
    <w:rsid w:val="006321A1"/>
    <w:rsid w:val="00632708"/>
    <w:rsid w:val="00632B2D"/>
    <w:rsid w:val="00633C8E"/>
    <w:rsid w:val="006343BF"/>
    <w:rsid w:val="00637F8A"/>
    <w:rsid w:val="00640258"/>
    <w:rsid w:val="00642DE3"/>
    <w:rsid w:val="00643A77"/>
    <w:rsid w:val="0064436F"/>
    <w:rsid w:val="0064596A"/>
    <w:rsid w:val="00645BE2"/>
    <w:rsid w:val="00645F74"/>
    <w:rsid w:val="00646A99"/>
    <w:rsid w:val="006471AC"/>
    <w:rsid w:val="00647CC5"/>
    <w:rsid w:val="00650958"/>
    <w:rsid w:val="00654FB8"/>
    <w:rsid w:val="00655900"/>
    <w:rsid w:val="00663650"/>
    <w:rsid w:val="00663CBB"/>
    <w:rsid w:val="00671C4F"/>
    <w:rsid w:val="00673E86"/>
    <w:rsid w:val="006776E0"/>
    <w:rsid w:val="00680675"/>
    <w:rsid w:val="00681A8C"/>
    <w:rsid w:val="00681D67"/>
    <w:rsid w:val="00681DC3"/>
    <w:rsid w:val="00685A32"/>
    <w:rsid w:val="006870DA"/>
    <w:rsid w:val="00687D97"/>
    <w:rsid w:val="00692D97"/>
    <w:rsid w:val="006949D7"/>
    <w:rsid w:val="00694D3B"/>
    <w:rsid w:val="0069615B"/>
    <w:rsid w:val="006961F5"/>
    <w:rsid w:val="00696A45"/>
    <w:rsid w:val="006A10C3"/>
    <w:rsid w:val="006A1747"/>
    <w:rsid w:val="006A2113"/>
    <w:rsid w:val="006A2BAC"/>
    <w:rsid w:val="006A3724"/>
    <w:rsid w:val="006A3DEF"/>
    <w:rsid w:val="006A48A5"/>
    <w:rsid w:val="006A4BA1"/>
    <w:rsid w:val="006A6D63"/>
    <w:rsid w:val="006B0452"/>
    <w:rsid w:val="006B2E4E"/>
    <w:rsid w:val="006B64D1"/>
    <w:rsid w:val="006B6E5A"/>
    <w:rsid w:val="006C1C6F"/>
    <w:rsid w:val="006C5207"/>
    <w:rsid w:val="006C67D2"/>
    <w:rsid w:val="006C683F"/>
    <w:rsid w:val="006C7B0C"/>
    <w:rsid w:val="006D07C1"/>
    <w:rsid w:val="006D0CFA"/>
    <w:rsid w:val="006D17A7"/>
    <w:rsid w:val="006D4541"/>
    <w:rsid w:val="006D6CB8"/>
    <w:rsid w:val="006D70BA"/>
    <w:rsid w:val="006E0717"/>
    <w:rsid w:val="006E3E44"/>
    <w:rsid w:val="006E4BB5"/>
    <w:rsid w:val="006E5647"/>
    <w:rsid w:val="006E78F7"/>
    <w:rsid w:val="006F0FC0"/>
    <w:rsid w:val="006F3654"/>
    <w:rsid w:val="006F380E"/>
    <w:rsid w:val="006F3B08"/>
    <w:rsid w:val="006F6917"/>
    <w:rsid w:val="00700640"/>
    <w:rsid w:val="007006A9"/>
    <w:rsid w:val="007025AE"/>
    <w:rsid w:val="00704005"/>
    <w:rsid w:val="00704158"/>
    <w:rsid w:val="00705422"/>
    <w:rsid w:val="00711E3C"/>
    <w:rsid w:val="00712CAD"/>
    <w:rsid w:val="00712FB0"/>
    <w:rsid w:val="007141B8"/>
    <w:rsid w:val="007206AC"/>
    <w:rsid w:val="007215B7"/>
    <w:rsid w:val="00721B1D"/>
    <w:rsid w:val="00722867"/>
    <w:rsid w:val="007237F2"/>
    <w:rsid w:val="00723823"/>
    <w:rsid w:val="00724212"/>
    <w:rsid w:val="00724258"/>
    <w:rsid w:val="00727CC5"/>
    <w:rsid w:val="007330EB"/>
    <w:rsid w:val="00733359"/>
    <w:rsid w:val="00736B1B"/>
    <w:rsid w:val="00736F7D"/>
    <w:rsid w:val="007407CF"/>
    <w:rsid w:val="007415B6"/>
    <w:rsid w:val="007417BE"/>
    <w:rsid w:val="00744B46"/>
    <w:rsid w:val="007457C8"/>
    <w:rsid w:val="00746540"/>
    <w:rsid w:val="00747707"/>
    <w:rsid w:val="00750143"/>
    <w:rsid w:val="00751D24"/>
    <w:rsid w:val="00753367"/>
    <w:rsid w:val="0075480C"/>
    <w:rsid w:val="0075560E"/>
    <w:rsid w:val="00762C5E"/>
    <w:rsid w:val="00771F9C"/>
    <w:rsid w:val="00772F08"/>
    <w:rsid w:val="00772F9F"/>
    <w:rsid w:val="00773408"/>
    <w:rsid w:val="00774CEB"/>
    <w:rsid w:val="00775119"/>
    <w:rsid w:val="00776F71"/>
    <w:rsid w:val="007808A2"/>
    <w:rsid w:val="00780AD5"/>
    <w:rsid w:val="007832C6"/>
    <w:rsid w:val="00783347"/>
    <w:rsid w:val="007834DC"/>
    <w:rsid w:val="007839A2"/>
    <w:rsid w:val="00786B3F"/>
    <w:rsid w:val="00787170"/>
    <w:rsid w:val="00790D83"/>
    <w:rsid w:val="00792CD2"/>
    <w:rsid w:val="007931CC"/>
    <w:rsid w:val="0079438B"/>
    <w:rsid w:val="00795985"/>
    <w:rsid w:val="00797B4C"/>
    <w:rsid w:val="007A253B"/>
    <w:rsid w:val="007A25D9"/>
    <w:rsid w:val="007A353E"/>
    <w:rsid w:val="007A7C44"/>
    <w:rsid w:val="007B0286"/>
    <w:rsid w:val="007B1F88"/>
    <w:rsid w:val="007B2A1C"/>
    <w:rsid w:val="007B3E73"/>
    <w:rsid w:val="007B629B"/>
    <w:rsid w:val="007B6AEF"/>
    <w:rsid w:val="007B7048"/>
    <w:rsid w:val="007C1B82"/>
    <w:rsid w:val="007C2993"/>
    <w:rsid w:val="007C3109"/>
    <w:rsid w:val="007C40AE"/>
    <w:rsid w:val="007C5183"/>
    <w:rsid w:val="007C5C9E"/>
    <w:rsid w:val="007D11A7"/>
    <w:rsid w:val="007D2F8B"/>
    <w:rsid w:val="007D3748"/>
    <w:rsid w:val="007D6E04"/>
    <w:rsid w:val="007D7166"/>
    <w:rsid w:val="007E014C"/>
    <w:rsid w:val="007E0155"/>
    <w:rsid w:val="007E1CCC"/>
    <w:rsid w:val="007E4B7D"/>
    <w:rsid w:val="007E68BE"/>
    <w:rsid w:val="007E6EE3"/>
    <w:rsid w:val="007E724B"/>
    <w:rsid w:val="007F04D3"/>
    <w:rsid w:val="007F07E8"/>
    <w:rsid w:val="007F3CC4"/>
    <w:rsid w:val="007F3DA1"/>
    <w:rsid w:val="007F4959"/>
    <w:rsid w:val="007F687A"/>
    <w:rsid w:val="007F6E75"/>
    <w:rsid w:val="007F7D9A"/>
    <w:rsid w:val="008041C4"/>
    <w:rsid w:val="00810319"/>
    <w:rsid w:val="00811F77"/>
    <w:rsid w:val="00813345"/>
    <w:rsid w:val="00814D0C"/>
    <w:rsid w:val="0081570B"/>
    <w:rsid w:val="00820A4B"/>
    <w:rsid w:val="00820F05"/>
    <w:rsid w:val="00822DD4"/>
    <w:rsid w:val="00824003"/>
    <w:rsid w:val="00824710"/>
    <w:rsid w:val="00824957"/>
    <w:rsid w:val="0082686F"/>
    <w:rsid w:val="00830F69"/>
    <w:rsid w:val="00831325"/>
    <w:rsid w:val="00832259"/>
    <w:rsid w:val="0083226F"/>
    <w:rsid w:val="00832276"/>
    <w:rsid w:val="008329A1"/>
    <w:rsid w:val="008330AB"/>
    <w:rsid w:val="008341A8"/>
    <w:rsid w:val="008419D8"/>
    <w:rsid w:val="008434A6"/>
    <w:rsid w:val="00843540"/>
    <w:rsid w:val="00843D69"/>
    <w:rsid w:val="0085019F"/>
    <w:rsid w:val="00850FF7"/>
    <w:rsid w:val="00852911"/>
    <w:rsid w:val="008529EE"/>
    <w:rsid w:val="00856992"/>
    <w:rsid w:val="00861AB3"/>
    <w:rsid w:val="00867107"/>
    <w:rsid w:val="00870C7D"/>
    <w:rsid w:val="008716F9"/>
    <w:rsid w:val="008744FD"/>
    <w:rsid w:val="00874D15"/>
    <w:rsid w:val="00877BFE"/>
    <w:rsid w:val="00883F74"/>
    <w:rsid w:val="0088489B"/>
    <w:rsid w:val="008854D3"/>
    <w:rsid w:val="0089011B"/>
    <w:rsid w:val="008915A5"/>
    <w:rsid w:val="0089292F"/>
    <w:rsid w:val="00896613"/>
    <w:rsid w:val="00896CA0"/>
    <w:rsid w:val="00897AF5"/>
    <w:rsid w:val="008A0AB5"/>
    <w:rsid w:val="008A0D61"/>
    <w:rsid w:val="008A25D6"/>
    <w:rsid w:val="008A3B73"/>
    <w:rsid w:val="008A5061"/>
    <w:rsid w:val="008A6314"/>
    <w:rsid w:val="008A7B19"/>
    <w:rsid w:val="008B0201"/>
    <w:rsid w:val="008B1646"/>
    <w:rsid w:val="008B2189"/>
    <w:rsid w:val="008B2AB8"/>
    <w:rsid w:val="008B2C1C"/>
    <w:rsid w:val="008B6C7B"/>
    <w:rsid w:val="008B6D45"/>
    <w:rsid w:val="008B7598"/>
    <w:rsid w:val="008B76F9"/>
    <w:rsid w:val="008C0084"/>
    <w:rsid w:val="008C0A2A"/>
    <w:rsid w:val="008C381C"/>
    <w:rsid w:val="008C7326"/>
    <w:rsid w:val="008C7947"/>
    <w:rsid w:val="008C7DAA"/>
    <w:rsid w:val="008D3179"/>
    <w:rsid w:val="008D6942"/>
    <w:rsid w:val="008D6C42"/>
    <w:rsid w:val="008D6ECC"/>
    <w:rsid w:val="008E2582"/>
    <w:rsid w:val="008E6045"/>
    <w:rsid w:val="008E777B"/>
    <w:rsid w:val="008E7798"/>
    <w:rsid w:val="008F411A"/>
    <w:rsid w:val="008F68DF"/>
    <w:rsid w:val="008F7D6F"/>
    <w:rsid w:val="008F7D9F"/>
    <w:rsid w:val="00901FEC"/>
    <w:rsid w:val="00902757"/>
    <w:rsid w:val="00903196"/>
    <w:rsid w:val="00903918"/>
    <w:rsid w:val="009051D7"/>
    <w:rsid w:val="00906903"/>
    <w:rsid w:val="009102DF"/>
    <w:rsid w:val="009105CE"/>
    <w:rsid w:val="00910F1D"/>
    <w:rsid w:val="0091157A"/>
    <w:rsid w:val="00916D41"/>
    <w:rsid w:val="00920F17"/>
    <w:rsid w:val="00921A21"/>
    <w:rsid w:val="00924220"/>
    <w:rsid w:val="00924763"/>
    <w:rsid w:val="00925339"/>
    <w:rsid w:val="009256CF"/>
    <w:rsid w:val="00926097"/>
    <w:rsid w:val="009274B7"/>
    <w:rsid w:val="009276B7"/>
    <w:rsid w:val="00927BC9"/>
    <w:rsid w:val="00927DB1"/>
    <w:rsid w:val="009313E9"/>
    <w:rsid w:val="00931E18"/>
    <w:rsid w:val="00932A42"/>
    <w:rsid w:val="00935BCD"/>
    <w:rsid w:val="009379E8"/>
    <w:rsid w:val="00940887"/>
    <w:rsid w:val="00941829"/>
    <w:rsid w:val="00945CCD"/>
    <w:rsid w:val="00946D73"/>
    <w:rsid w:val="0095037B"/>
    <w:rsid w:val="00950E68"/>
    <w:rsid w:val="00951459"/>
    <w:rsid w:val="00953C1F"/>
    <w:rsid w:val="00955639"/>
    <w:rsid w:val="009630A9"/>
    <w:rsid w:val="00964088"/>
    <w:rsid w:val="0097054D"/>
    <w:rsid w:val="009706F7"/>
    <w:rsid w:val="00970924"/>
    <w:rsid w:val="00973D7F"/>
    <w:rsid w:val="00974198"/>
    <w:rsid w:val="00976B9C"/>
    <w:rsid w:val="00983112"/>
    <w:rsid w:val="009840FA"/>
    <w:rsid w:val="00990DE0"/>
    <w:rsid w:val="00991BB5"/>
    <w:rsid w:val="009965CE"/>
    <w:rsid w:val="00996709"/>
    <w:rsid w:val="009A1B52"/>
    <w:rsid w:val="009A3C04"/>
    <w:rsid w:val="009B19F2"/>
    <w:rsid w:val="009B2519"/>
    <w:rsid w:val="009B2DA5"/>
    <w:rsid w:val="009B38B6"/>
    <w:rsid w:val="009B5009"/>
    <w:rsid w:val="009B5975"/>
    <w:rsid w:val="009B6C8F"/>
    <w:rsid w:val="009B71E5"/>
    <w:rsid w:val="009B7D1F"/>
    <w:rsid w:val="009C3876"/>
    <w:rsid w:val="009C574F"/>
    <w:rsid w:val="009D0A61"/>
    <w:rsid w:val="009D3833"/>
    <w:rsid w:val="009D5CDB"/>
    <w:rsid w:val="009D6696"/>
    <w:rsid w:val="009D774C"/>
    <w:rsid w:val="009E09FC"/>
    <w:rsid w:val="009E3A20"/>
    <w:rsid w:val="009E3C39"/>
    <w:rsid w:val="009E75F8"/>
    <w:rsid w:val="009F0172"/>
    <w:rsid w:val="009F2C1B"/>
    <w:rsid w:val="009F46DB"/>
    <w:rsid w:val="009F6654"/>
    <w:rsid w:val="00A00398"/>
    <w:rsid w:val="00A00677"/>
    <w:rsid w:val="00A0101C"/>
    <w:rsid w:val="00A018B3"/>
    <w:rsid w:val="00A0227B"/>
    <w:rsid w:val="00A04701"/>
    <w:rsid w:val="00A05662"/>
    <w:rsid w:val="00A070DA"/>
    <w:rsid w:val="00A11421"/>
    <w:rsid w:val="00A11D87"/>
    <w:rsid w:val="00A138F8"/>
    <w:rsid w:val="00A169F5"/>
    <w:rsid w:val="00A17D5F"/>
    <w:rsid w:val="00A213FB"/>
    <w:rsid w:val="00A2228B"/>
    <w:rsid w:val="00A22CC7"/>
    <w:rsid w:val="00A24648"/>
    <w:rsid w:val="00A24BF7"/>
    <w:rsid w:val="00A25546"/>
    <w:rsid w:val="00A25A4A"/>
    <w:rsid w:val="00A27A61"/>
    <w:rsid w:val="00A3034F"/>
    <w:rsid w:val="00A3232C"/>
    <w:rsid w:val="00A32589"/>
    <w:rsid w:val="00A32724"/>
    <w:rsid w:val="00A32A4B"/>
    <w:rsid w:val="00A33843"/>
    <w:rsid w:val="00A342D1"/>
    <w:rsid w:val="00A404C6"/>
    <w:rsid w:val="00A42CFA"/>
    <w:rsid w:val="00A44BC5"/>
    <w:rsid w:val="00A45FF1"/>
    <w:rsid w:val="00A524C6"/>
    <w:rsid w:val="00A5303E"/>
    <w:rsid w:val="00A60457"/>
    <w:rsid w:val="00A615A1"/>
    <w:rsid w:val="00A62F93"/>
    <w:rsid w:val="00A72024"/>
    <w:rsid w:val="00A73E16"/>
    <w:rsid w:val="00A7484F"/>
    <w:rsid w:val="00A76BDF"/>
    <w:rsid w:val="00A77D90"/>
    <w:rsid w:val="00A828F5"/>
    <w:rsid w:val="00A82EE4"/>
    <w:rsid w:val="00A83E91"/>
    <w:rsid w:val="00A848F6"/>
    <w:rsid w:val="00A90560"/>
    <w:rsid w:val="00A914F8"/>
    <w:rsid w:val="00A91CB8"/>
    <w:rsid w:val="00A931E7"/>
    <w:rsid w:val="00A941D8"/>
    <w:rsid w:val="00A94D1D"/>
    <w:rsid w:val="00A95AAD"/>
    <w:rsid w:val="00A96EC3"/>
    <w:rsid w:val="00A97365"/>
    <w:rsid w:val="00AA0515"/>
    <w:rsid w:val="00AA30F3"/>
    <w:rsid w:val="00AA3A5F"/>
    <w:rsid w:val="00AA5833"/>
    <w:rsid w:val="00AA7B45"/>
    <w:rsid w:val="00AB01E0"/>
    <w:rsid w:val="00AB143C"/>
    <w:rsid w:val="00AB1A9A"/>
    <w:rsid w:val="00AB3B57"/>
    <w:rsid w:val="00AB57AC"/>
    <w:rsid w:val="00AB57B9"/>
    <w:rsid w:val="00AB672B"/>
    <w:rsid w:val="00AC0F26"/>
    <w:rsid w:val="00AC44E4"/>
    <w:rsid w:val="00AC4AE7"/>
    <w:rsid w:val="00AC5519"/>
    <w:rsid w:val="00AD36E5"/>
    <w:rsid w:val="00AD6387"/>
    <w:rsid w:val="00AD66E2"/>
    <w:rsid w:val="00AD6814"/>
    <w:rsid w:val="00AD6FF8"/>
    <w:rsid w:val="00AD76B1"/>
    <w:rsid w:val="00AE07D5"/>
    <w:rsid w:val="00AE1810"/>
    <w:rsid w:val="00AE1BD5"/>
    <w:rsid w:val="00AE1FBE"/>
    <w:rsid w:val="00AE2050"/>
    <w:rsid w:val="00AE4C56"/>
    <w:rsid w:val="00AE534C"/>
    <w:rsid w:val="00AE5D8C"/>
    <w:rsid w:val="00AE747A"/>
    <w:rsid w:val="00AF0284"/>
    <w:rsid w:val="00AF217D"/>
    <w:rsid w:val="00AF3C83"/>
    <w:rsid w:val="00AF7D9F"/>
    <w:rsid w:val="00B002DF"/>
    <w:rsid w:val="00B01448"/>
    <w:rsid w:val="00B01B78"/>
    <w:rsid w:val="00B01B84"/>
    <w:rsid w:val="00B02EA2"/>
    <w:rsid w:val="00B0496B"/>
    <w:rsid w:val="00B059AD"/>
    <w:rsid w:val="00B0639C"/>
    <w:rsid w:val="00B06A67"/>
    <w:rsid w:val="00B11998"/>
    <w:rsid w:val="00B121B3"/>
    <w:rsid w:val="00B12C8A"/>
    <w:rsid w:val="00B1450B"/>
    <w:rsid w:val="00B15DA5"/>
    <w:rsid w:val="00B17A1E"/>
    <w:rsid w:val="00B2157B"/>
    <w:rsid w:val="00B22D3C"/>
    <w:rsid w:val="00B235C0"/>
    <w:rsid w:val="00B244B3"/>
    <w:rsid w:val="00B30D6B"/>
    <w:rsid w:val="00B31DFE"/>
    <w:rsid w:val="00B34B84"/>
    <w:rsid w:val="00B358AF"/>
    <w:rsid w:val="00B3617E"/>
    <w:rsid w:val="00B36291"/>
    <w:rsid w:val="00B408CD"/>
    <w:rsid w:val="00B40FD1"/>
    <w:rsid w:val="00B4115E"/>
    <w:rsid w:val="00B44F02"/>
    <w:rsid w:val="00B51FF4"/>
    <w:rsid w:val="00B5209F"/>
    <w:rsid w:val="00B5222B"/>
    <w:rsid w:val="00B52637"/>
    <w:rsid w:val="00B53816"/>
    <w:rsid w:val="00B55C05"/>
    <w:rsid w:val="00B55EC7"/>
    <w:rsid w:val="00B60C03"/>
    <w:rsid w:val="00B60E4E"/>
    <w:rsid w:val="00B61C73"/>
    <w:rsid w:val="00B65E88"/>
    <w:rsid w:val="00B66593"/>
    <w:rsid w:val="00B674DF"/>
    <w:rsid w:val="00B72879"/>
    <w:rsid w:val="00B7521D"/>
    <w:rsid w:val="00B800FE"/>
    <w:rsid w:val="00B8232B"/>
    <w:rsid w:val="00B85481"/>
    <w:rsid w:val="00B869BB"/>
    <w:rsid w:val="00B92064"/>
    <w:rsid w:val="00B92D7B"/>
    <w:rsid w:val="00B93772"/>
    <w:rsid w:val="00B9543E"/>
    <w:rsid w:val="00BA1599"/>
    <w:rsid w:val="00BA520C"/>
    <w:rsid w:val="00BA7083"/>
    <w:rsid w:val="00BB2D3E"/>
    <w:rsid w:val="00BB4250"/>
    <w:rsid w:val="00BB711E"/>
    <w:rsid w:val="00BC319E"/>
    <w:rsid w:val="00BC3EE4"/>
    <w:rsid w:val="00BC5AD0"/>
    <w:rsid w:val="00BC5C67"/>
    <w:rsid w:val="00BD2E9B"/>
    <w:rsid w:val="00BD452E"/>
    <w:rsid w:val="00BD7C47"/>
    <w:rsid w:val="00BE21ED"/>
    <w:rsid w:val="00BE2670"/>
    <w:rsid w:val="00BE370F"/>
    <w:rsid w:val="00BF4D45"/>
    <w:rsid w:val="00BF603C"/>
    <w:rsid w:val="00C042BD"/>
    <w:rsid w:val="00C046B5"/>
    <w:rsid w:val="00C04F38"/>
    <w:rsid w:val="00C05C7F"/>
    <w:rsid w:val="00C11DA8"/>
    <w:rsid w:val="00C13ADD"/>
    <w:rsid w:val="00C14165"/>
    <w:rsid w:val="00C1622F"/>
    <w:rsid w:val="00C166E4"/>
    <w:rsid w:val="00C176C5"/>
    <w:rsid w:val="00C22405"/>
    <w:rsid w:val="00C23AB5"/>
    <w:rsid w:val="00C240E1"/>
    <w:rsid w:val="00C278E4"/>
    <w:rsid w:val="00C330B3"/>
    <w:rsid w:val="00C339B0"/>
    <w:rsid w:val="00C378EA"/>
    <w:rsid w:val="00C4054B"/>
    <w:rsid w:val="00C41C18"/>
    <w:rsid w:val="00C42C78"/>
    <w:rsid w:val="00C436E2"/>
    <w:rsid w:val="00C46C84"/>
    <w:rsid w:val="00C52143"/>
    <w:rsid w:val="00C53AA5"/>
    <w:rsid w:val="00C54E5B"/>
    <w:rsid w:val="00C55C84"/>
    <w:rsid w:val="00C56254"/>
    <w:rsid w:val="00C63118"/>
    <w:rsid w:val="00C63958"/>
    <w:rsid w:val="00C63E47"/>
    <w:rsid w:val="00C63E9A"/>
    <w:rsid w:val="00C66209"/>
    <w:rsid w:val="00C70187"/>
    <w:rsid w:val="00C7042B"/>
    <w:rsid w:val="00C70EC5"/>
    <w:rsid w:val="00C70EF3"/>
    <w:rsid w:val="00C712F0"/>
    <w:rsid w:val="00C71D53"/>
    <w:rsid w:val="00C75CFE"/>
    <w:rsid w:val="00C75E09"/>
    <w:rsid w:val="00C77F9E"/>
    <w:rsid w:val="00C810A1"/>
    <w:rsid w:val="00C8157A"/>
    <w:rsid w:val="00C82168"/>
    <w:rsid w:val="00C8484C"/>
    <w:rsid w:val="00C84E94"/>
    <w:rsid w:val="00C9502C"/>
    <w:rsid w:val="00C95D39"/>
    <w:rsid w:val="00C964C0"/>
    <w:rsid w:val="00C970BC"/>
    <w:rsid w:val="00C97892"/>
    <w:rsid w:val="00CA206A"/>
    <w:rsid w:val="00CA3590"/>
    <w:rsid w:val="00CA3BE1"/>
    <w:rsid w:val="00CA6335"/>
    <w:rsid w:val="00CA784D"/>
    <w:rsid w:val="00CB2400"/>
    <w:rsid w:val="00CB59F2"/>
    <w:rsid w:val="00CB67B0"/>
    <w:rsid w:val="00CC5913"/>
    <w:rsid w:val="00CC6469"/>
    <w:rsid w:val="00CC659D"/>
    <w:rsid w:val="00CD1C2A"/>
    <w:rsid w:val="00CD30A1"/>
    <w:rsid w:val="00CD5515"/>
    <w:rsid w:val="00CD5F94"/>
    <w:rsid w:val="00CD6D2B"/>
    <w:rsid w:val="00CE30CA"/>
    <w:rsid w:val="00CE4ED4"/>
    <w:rsid w:val="00CE4FA4"/>
    <w:rsid w:val="00CE5278"/>
    <w:rsid w:val="00CE5BEF"/>
    <w:rsid w:val="00CF1522"/>
    <w:rsid w:val="00CF7544"/>
    <w:rsid w:val="00CF76BE"/>
    <w:rsid w:val="00D01ECC"/>
    <w:rsid w:val="00D0208E"/>
    <w:rsid w:val="00D03B03"/>
    <w:rsid w:val="00D053C4"/>
    <w:rsid w:val="00D076F4"/>
    <w:rsid w:val="00D10A4A"/>
    <w:rsid w:val="00D1177C"/>
    <w:rsid w:val="00D12686"/>
    <w:rsid w:val="00D13FF5"/>
    <w:rsid w:val="00D14C0B"/>
    <w:rsid w:val="00D151BD"/>
    <w:rsid w:val="00D20417"/>
    <w:rsid w:val="00D21DA6"/>
    <w:rsid w:val="00D27AE5"/>
    <w:rsid w:val="00D27B1C"/>
    <w:rsid w:val="00D30589"/>
    <w:rsid w:val="00D329E1"/>
    <w:rsid w:val="00D3583B"/>
    <w:rsid w:val="00D3785B"/>
    <w:rsid w:val="00D4152D"/>
    <w:rsid w:val="00D4325B"/>
    <w:rsid w:val="00D45A1E"/>
    <w:rsid w:val="00D473C7"/>
    <w:rsid w:val="00D5342B"/>
    <w:rsid w:val="00D53D1C"/>
    <w:rsid w:val="00D546EF"/>
    <w:rsid w:val="00D553EB"/>
    <w:rsid w:val="00D55BB7"/>
    <w:rsid w:val="00D55CA6"/>
    <w:rsid w:val="00D56914"/>
    <w:rsid w:val="00D56B8F"/>
    <w:rsid w:val="00D57566"/>
    <w:rsid w:val="00D57F6A"/>
    <w:rsid w:val="00D63A2D"/>
    <w:rsid w:val="00D64DE0"/>
    <w:rsid w:val="00D65CFF"/>
    <w:rsid w:val="00D65EBE"/>
    <w:rsid w:val="00D70454"/>
    <w:rsid w:val="00D7245F"/>
    <w:rsid w:val="00D731C3"/>
    <w:rsid w:val="00D74BFA"/>
    <w:rsid w:val="00D75F00"/>
    <w:rsid w:val="00D81459"/>
    <w:rsid w:val="00D83B06"/>
    <w:rsid w:val="00D84EAD"/>
    <w:rsid w:val="00D86CDD"/>
    <w:rsid w:val="00D93D6E"/>
    <w:rsid w:val="00DA18E2"/>
    <w:rsid w:val="00DA4353"/>
    <w:rsid w:val="00DA7973"/>
    <w:rsid w:val="00DA7E5F"/>
    <w:rsid w:val="00DB0917"/>
    <w:rsid w:val="00DB1067"/>
    <w:rsid w:val="00DB1C3B"/>
    <w:rsid w:val="00DB2AF3"/>
    <w:rsid w:val="00DB397C"/>
    <w:rsid w:val="00DB3F8F"/>
    <w:rsid w:val="00DB51AE"/>
    <w:rsid w:val="00DB5A64"/>
    <w:rsid w:val="00DB5BB9"/>
    <w:rsid w:val="00DB64E5"/>
    <w:rsid w:val="00DB65BA"/>
    <w:rsid w:val="00DB6BDC"/>
    <w:rsid w:val="00DC089A"/>
    <w:rsid w:val="00DC53DE"/>
    <w:rsid w:val="00DC6DEF"/>
    <w:rsid w:val="00DC792B"/>
    <w:rsid w:val="00DD2426"/>
    <w:rsid w:val="00DD64F4"/>
    <w:rsid w:val="00DD78A0"/>
    <w:rsid w:val="00DE5076"/>
    <w:rsid w:val="00DE5CE9"/>
    <w:rsid w:val="00DE5D1A"/>
    <w:rsid w:val="00DE701D"/>
    <w:rsid w:val="00DE7659"/>
    <w:rsid w:val="00DF0722"/>
    <w:rsid w:val="00DF403F"/>
    <w:rsid w:val="00DF5AF8"/>
    <w:rsid w:val="00DF6E09"/>
    <w:rsid w:val="00E02034"/>
    <w:rsid w:val="00E04A3C"/>
    <w:rsid w:val="00E062EE"/>
    <w:rsid w:val="00E12BFF"/>
    <w:rsid w:val="00E13692"/>
    <w:rsid w:val="00E16A99"/>
    <w:rsid w:val="00E213C3"/>
    <w:rsid w:val="00E21A5C"/>
    <w:rsid w:val="00E23875"/>
    <w:rsid w:val="00E2399F"/>
    <w:rsid w:val="00E26BB2"/>
    <w:rsid w:val="00E270E3"/>
    <w:rsid w:val="00E27EDC"/>
    <w:rsid w:val="00E30287"/>
    <w:rsid w:val="00E30372"/>
    <w:rsid w:val="00E32381"/>
    <w:rsid w:val="00E32AFA"/>
    <w:rsid w:val="00E331F9"/>
    <w:rsid w:val="00E35650"/>
    <w:rsid w:val="00E37BA2"/>
    <w:rsid w:val="00E40919"/>
    <w:rsid w:val="00E4092D"/>
    <w:rsid w:val="00E40E08"/>
    <w:rsid w:val="00E4141B"/>
    <w:rsid w:val="00E4454F"/>
    <w:rsid w:val="00E44B60"/>
    <w:rsid w:val="00E4534B"/>
    <w:rsid w:val="00E47065"/>
    <w:rsid w:val="00E47242"/>
    <w:rsid w:val="00E474B4"/>
    <w:rsid w:val="00E478D2"/>
    <w:rsid w:val="00E50977"/>
    <w:rsid w:val="00E50E52"/>
    <w:rsid w:val="00E52F45"/>
    <w:rsid w:val="00E54001"/>
    <w:rsid w:val="00E5566A"/>
    <w:rsid w:val="00E569F3"/>
    <w:rsid w:val="00E57222"/>
    <w:rsid w:val="00E575FA"/>
    <w:rsid w:val="00E57AED"/>
    <w:rsid w:val="00E62626"/>
    <w:rsid w:val="00E62E59"/>
    <w:rsid w:val="00E6407F"/>
    <w:rsid w:val="00E65552"/>
    <w:rsid w:val="00E67E04"/>
    <w:rsid w:val="00E720D2"/>
    <w:rsid w:val="00E743DC"/>
    <w:rsid w:val="00E769FB"/>
    <w:rsid w:val="00E82FB5"/>
    <w:rsid w:val="00E83598"/>
    <w:rsid w:val="00E85D07"/>
    <w:rsid w:val="00E87CCC"/>
    <w:rsid w:val="00E90F5C"/>
    <w:rsid w:val="00E92461"/>
    <w:rsid w:val="00E93BCC"/>
    <w:rsid w:val="00EA27B3"/>
    <w:rsid w:val="00EA2A6B"/>
    <w:rsid w:val="00EA3442"/>
    <w:rsid w:val="00EA457A"/>
    <w:rsid w:val="00EA46A9"/>
    <w:rsid w:val="00EA5D5F"/>
    <w:rsid w:val="00EA7CAE"/>
    <w:rsid w:val="00EB05FC"/>
    <w:rsid w:val="00EB3B1C"/>
    <w:rsid w:val="00EB4BB4"/>
    <w:rsid w:val="00EB54E9"/>
    <w:rsid w:val="00EB5775"/>
    <w:rsid w:val="00EB7DE6"/>
    <w:rsid w:val="00EC17ED"/>
    <w:rsid w:val="00EC1859"/>
    <w:rsid w:val="00EC3944"/>
    <w:rsid w:val="00EC5A59"/>
    <w:rsid w:val="00ED0A3F"/>
    <w:rsid w:val="00ED518C"/>
    <w:rsid w:val="00ED5BB9"/>
    <w:rsid w:val="00ED6A96"/>
    <w:rsid w:val="00ED77F8"/>
    <w:rsid w:val="00ED781D"/>
    <w:rsid w:val="00ED7D08"/>
    <w:rsid w:val="00EE0C70"/>
    <w:rsid w:val="00EE35E0"/>
    <w:rsid w:val="00EE375D"/>
    <w:rsid w:val="00EF1F99"/>
    <w:rsid w:val="00EF4E95"/>
    <w:rsid w:val="00EF5873"/>
    <w:rsid w:val="00EF657B"/>
    <w:rsid w:val="00EF669E"/>
    <w:rsid w:val="00EF7F60"/>
    <w:rsid w:val="00F00129"/>
    <w:rsid w:val="00F016FE"/>
    <w:rsid w:val="00F023ED"/>
    <w:rsid w:val="00F0411A"/>
    <w:rsid w:val="00F04727"/>
    <w:rsid w:val="00F047D1"/>
    <w:rsid w:val="00F07414"/>
    <w:rsid w:val="00F07498"/>
    <w:rsid w:val="00F11B56"/>
    <w:rsid w:val="00F12229"/>
    <w:rsid w:val="00F14411"/>
    <w:rsid w:val="00F14483"/>
    <w:rsid w:val="00F147D2"/>
    <w:rsid w:val="00F164F8"/>
    <w:rsid w:val="00F16562"/>
    <w:rsid w:val="00F167CA"/>
    <w:rsid w:val="00F171E4"/>
    <w:rsid w:val="00F17B51"/>
    <w:rsid w:val="00F2113B"/>
    <w:rsid w:val="00F21EF1"/>
    <w:rsid w:val="00F23517"/>
    <w:rsid w:val="00F31DD3"/>
    <w:rsid w:val="00F3371D"/>
    <w:rsid w:val="00F34AA8"/>
    <w:rsid w:val="00F35607"/>
    <w:rsid w:val="00F36F6D"/>
    <w:rsid w:val="00F37C54"/>
    <w:rsid w:val="00F406DD"/>
    <w:rsid w:val="00F40990"/>
    <w:rsid w:val="00F4208B"/>
    <w:rsid w:val="00F43D71"/>
    <w:rsid w:val="00F44C72"/>
    <w:rsid w:val="00F46179"/>
    <w:rsid w:val="00F47792"/>
    <w:rsid w:val="00F47A44"/>
    <w:rsid w:val="00F47BCD"/>
    <w:rsid w:val="00F514A1"/>
    <w:rsid w:val="00F514A7"/>
    <w:rsid w:val="00F53FBE"/>
    <w:rsid w:val="00F54011"/>
    <w:rsid w:val="00F56105"/>
    <w:rsid w:val="00F62BCE"/>
    <w:rsid w:val="00F6613F"/>
    <w:rsid w:val="00F66504"/>
    <w:rsid w:val="00F6693D"/>
    <w:rsid w:val="00F70E58"/>
    <w:rsid w:val="00F76FE1"/>
    <w:rsid w:val="00F804FA"/>
    <w:rsid w:val="00F80585"/>
    <w:rsid w:val="00F80C1A"/>
    <w:rsid w:val="00F82462"/>
    <w:rsid w:val="00F824C4"/>
    <w:rsid w:val="00F85416"/>
    <w:rsid w:val="00F8559C"/>
    <w:rsid w:val="00F859E3"/>
    <w:rsid w:val="00F86735"/>
    <w:rsid w:val="00F870A7"/>
    <w:rsid w:val="00F8710B"/>
    <w:rsid w:val="00F90E86"/>
    <w:rsid w:val="00F9334A"/>
    <w:rsid w:val="00F975A7"/>
    <w:rsid w:val="00FA1896"/>
    <w:rsid w:val="00FA1B8E"/>
    <w:rsid w:val="00FA2159"/>
    <w:rsid w:val="00FA39F1"/>
    <w:rsid w:val="00FA56DF"/>
    <w:rsid w:val="00FA5E4C"/>
    <w:rsid w:val="00FB0BDA"/>
    <w:rsid w:val="00FB171B"/>
    <w:rsid w:val="00FB503A"/>
    <w:rsid w:val="00FB76EB"/>
    <w:rsid w:val="00FC0CC3"/>
    <w:rsid w:val="00FC131C"/>
    <w:rsid w:val="00FC1519"/>
    <w:rsid w:val="00FC79EC"/>
    <w:rsid w:val="00FE2002"/>
    <w:rsid w:val="00FE28E2"/>
    <w:rsid w:val="00FE3727"/>
    <w:rsid w:val="00FE37C7"/>
    <w:rsid w:val="00FE428A"/>
    <w:rsid w:val="00FF11AA"/>
    <w:rsid w:val="00FF480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152DE"/>
  <w15:docId w15:val="{5E9BF448-6E57-4559-8EDD-5D280BC6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75"/>
  </w:style>
  <w:style w:type="paragraph" w:styleId="3">
    <w:name w:val="heading 3"/>
    <w:basedOn w:val="a"/>
    <w:link w:val="30"/>
    <w:uiPriority w:val="9"/>
    <w:qFormat/>
    <w:rsid w:val="00C97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23ED"/>
    <w:rPr>
      <w:rFonts w:ascii="SegoeUI-Identity-H" w:hAnsi="SegoeUI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2582"/>
    <w:rPr>
      <w:rFonts w:ascii="FuturaBT-Medium-Identity-H" w:hAnsi="FuturaBT-Medium-Identity-H" w:hint="default"/>
      <w:b w:val="0"/>
      <w:bCs w:val="0"/>
      <w:i w:val="0"/>
      <w:iCs w:val="0"/>
      <w:color w:val="2A2A2A"/>
      <w:sz w:val="24"/>
      <w:szCs w:val="24"/>
    </w:rPr>
  </w:style>
  <w:style w:type="table" w:styleId="a3">
    <w:name w:val="Table Grid"/>
    <w:basedOn w:val="a1"/>
    <w:uiPriority w:val="59"/>
    <w:rsid w:val="00B4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251"/>
  </w:style>
  <w:style w:type="paragraph" w:styleId="a9">
    <w:name w:val="footer"/>
    <w:basedOn w:val="a"/>
    <w:link w:val="aa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251"/>
  </w:style>
  <w:style w:type="paragraph" w:styleId="ab">
    <w:name w:val="Normal (Web)"/>
    <w:basedOn w:val="a"/>
    <w:uiPriority w:val="99"/>
    <w:semiHidden/>
    <w:unhideWhenUsed/>
    <w:rsid w:val="00EF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0E4E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6A48A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B6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6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DCC4782CD4CE6ACAEFD74BD828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533F9-72EB-43A0-A292-BA3D7AD9A753}"/>
      </w:docPartPr>
      <w:docPartBody>
        <w:p w:rsidR="0014630F" w:rsidRDefault="00AA2EC2" w:rsidP="00AA2EC2">
          <w:pPr>
            <w:pStyle w:val="8E9DCC4782CD4CE6ACAEFD74BD82800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EC2"/>
    <w:rsid w:val="00045203"/>
    <w:rsid w:val="000A606D"/>
    <w:rsid w:val="0014630F"/>
    <w:rsid w:val="001A1C3E"/>
    <w:rsid w:val="001C4F35"/>
    <w:rsid w:val="001F50F9"/>
    <w:rsid w:val="00226248"/>
    <w:rsid w:val="00290D26"/>
    <w:rsid w:val="00577991"/>
    <w:rsid w:val="005E51E0"/>
    <w:rsid w:val="00630A8A"/>
    <w:rsid w:val="00645EE1"/>
    <w:rsid w:val="006671F6"/>
    <w:rsid w:val="007659FD"/>
    <w:rsid w:val="0093415C"/>
    <w:rsid w:val="009A76B9"/>
    <w:rsid w:val="00A9409F"/>
    <w:rsid w:val="00AA2346"/>
    <w:rsid w:val="00AA2EC2"/>
    <w:rsid w:val="00AA6053"/>
    <w:rsid w:val="00AC06D2"/>
    <w:rsid w:val="00B67486"/>
    <w:rsid w:val="00B71716"/>
    <w:rsid w:val="00C75599"/>
    <w:rsid w:val="00E6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9DCC4782CD4CE6ACAEFD74BD82800A">
    <w:name w:val="8E9DCC4782CD4CE6ACAEFD74BD82800A"/>
    <w:rsid w:val="00AA2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AB32-21E0-4B0C-8064-59D779FD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 Комплект кровати модель OLGA                                                                                          ТУ 31.09.2-005-37780336-2022 от 08.08.2022</vt:lpstr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Комплект кровати модель ОЛЬГА                                                                                          ТУ 31.09.2-005-37780336-2022 от 08.08.2022</dc:title>
  <dc:creator>Стукалов</dc:creator>
  <cp:lastModifiedBy>Иванова Елена</cp:lastModifiedBy>
  <cp:revision>7</cp:revision>
  <cp:lastPrinted>2022-08-22T11:46:00Z</cp:lastPrinted>
  <dcterms:created xsi:type="dcterms:W3CDTF">2023-01-31T11:41:00Z</dcterms:created>
  <dcterms:modified xsi:type="dcterms:W3CDTF">2026-03-04T13:23:00Z</dcterms:modified>
</cp:coreProperties>
</file>